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001B9B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B9B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001B9B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001B9B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001B9B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001B9B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7" w:history="1">
        <w:r w:rsidRPr="00001B9B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001B9B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01B9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001B9B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01B9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001B9B" w:rsidRPr="00001B9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Лебедевский</w:t>
      </w:r>
      <w:r w:rsidR="00A65D72" w:rsidRPr="00001B9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001B9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C22455" w:rsidRPr="00001B9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7</w:t>
      </w:r>
      <w:r w:rsidRPr="00001B9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8822D5" w:rsidRPr="00721C83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е                                                </w:t>
      </w:r>
      <w:r w:rsidR="0024607D" w:rsidRPr="00721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5DC" w:rsidRPr="0072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08CB" w:rsidRPr="00721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3A6A" w:rsidRPr="0072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</w:t>
      </w:r>
      <w:r w:rsidR="004937B5" w:rsidRPr="00721C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607D" w:rsidRPr="0072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575845" w:rsidRPr="0072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4607D" w:rsidRPr="00721C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75845" w:rsidRPr="0072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                    </w:t>
      </w:r>
    </w:p>
    <w:p w:rsidR="002B1492" w:rsidRPr="00721C83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1C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721C8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001B9B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7 год подготовлено в соответствии с требованиями статьи 264.4 Бюджетного кодекса Российской Федерации,</w:t>
      </w:r>
      <w:r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тьи 30 Положения о бюджетном процессе в муниципальном образовании </w:t>
      </w:r>
      <w:r w:rsidR="00001B9B"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>Лебедевский</w:t>
      </w:r>
      <w:r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001B9B"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>Лебедевского</w:t>
      </w:r>
      <w:r w:rsidR="00433B14"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001B9B"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10.2013 № </w:t>
      </w:r>
      <w:r w:rsidR="00001B9B"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>41-125</w:t>
      </w:r>
      <w:r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далее-Положение о бюджетном проце</w:t>
      </w:r>
      <w:r w:rsidR="005879C0"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642E52"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</w:t>
      </w:r>
      <w:proofErr w:type="gramEnd"/>
      <w:r w:rsidR="00642E52"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ратузского района на 2018 год, утвержденного </w:t>
      </w:r>
      <w:r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642E52"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>21.12.2017</w:t>
      </w:r>
      <w:r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42E52"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>18-147.</w:t>
      </w:r>
      <w:r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92" w:rsidRPr="00721C8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1C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2B1492" w:rsidRPr="00721C83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721C83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721C8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721C83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721C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721C83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721C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4937B5" w:rsidRPr="00721C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4</w:t>
      </w:r>
      <w:r w:rsidRPr="00721C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42E52" w:rsidRPr="00721C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я</w:t>
      </w:r>
      <w:r w:rsidRPr="00721C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D53A6A" w:rsidRPr="00721C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="004937B5" w:rsidRPr="00721C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Pr="00721C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4607D" w:rsidRPr="00721C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я 2018</w:t>
      </w:r>
      <w:r w:rsidRPr="00721C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721C83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21C83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721C83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. Анализ бюджетной отчётности за 2017 год. </w:t>
      </w:r>
    </w:p>
    <w:p w:rsidR="002B1492" w:rsidRPr="00001B9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21C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Бюджетный процесс в муниципальном образовании</w:t>
      </w:r>
      <w:r w:rsidRPr="00001B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001B9B" w:rsidRPr="00001B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Лебедевский</w:t>
      </w:r>
      <w:r w:rsidRPr="00001B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7 году осуществлялся в соответствии с Бюджетным кодексом РФ, Уставом муниципального образования </w:t>
      </w:r>
      <w:r w:rsidR="00001B9B" w:rsidRPr="00001B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Лебедевский</w:t>
      </w:r>
      <w:r w:rsidRPr="00001B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, </w:t>
      </w:r>
      <w:r w:rsidRPr="00001B9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статьи 30 Положения о бюджетном процессе.</w:t>
      </w:r>
    </w:p>
    <w:p w:rsidR="002B1492" w:rsidRPr="00001B9B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01B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001B9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17 год</w:t>
      </w:r>
      <w:r w:rsidRPr="00001B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17 год,</w:t>
      </w:r>
      <w:r w:rsidRPr="00001B9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оставленная администрацией  </w:t>
      </w:r>
      <w:r w:rsidR="00001B9B" w:rsidRPr="00001B9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Лебедевского</w:t>
      </w:r>
      <w:r w:rsidRPr="00001B9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001B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2B1492" w:rsidRPr="00001B9B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01B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001B9B" w:rsidRPr="00001B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Лебедевский</w:t>
      </w:r>
      <w:r w:rsidRPr="00001B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МО  </w:t>
      </w:r>
      <w:r w:rsidR="00001B9B" w:rsidRPr="00001B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Лебедевский</w:t>
      </w:r>
      <w:r w:rsidRPr="00001B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) за 201</w:t>
      </w:r>
      <w:r w:rsidR="00642E52" w:rsidRPr="00001B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001B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представлен администрацией </w:t>
      </w:r>
      <w:r w:rsidR="00001B9B" w:rsidRPr="00001B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Лебедевского</w:t>
      </w:r>
      <w:r w:rsidRPr="00001B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 </w:t>
      </w:r>
      <w:r w:rsidR="00001B9B" w:rsidRPr="008364E4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м</w:t>
      </w:r>
      <w:r w:rsidR="00001B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001B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роков, установленных частью 3 статьи 264.4. Бюджетного кодекса Российской Федерации</w:t>
      </w:r>
      <w:r w:rsidR="00001B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а именно 07.05.2018г.</w:t>
      </w:r>
    </w:p>
    <w:p w:rsidR="002B1492" w:rsidRPr="00001B9B" w:rsidRDefault="002B1492" w:rsidP="002B1492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B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сброшюрованном и пронумерованном виде,  что соответствует требованиям пункта 4 Инструкции о порядке составления и представления годовой, квартальной и месячной отчетности об исполнении </w:t>
      </w:r>
      <w:r w:rsidRPr="00001B9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2B1492" w:rsidRPr="00001B9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</w:pPr>
      <w:r w:rsidRPr="00001B9B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="00642E52" w:rsidRPr="00001B9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01B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контрольно-</w:t>
      </w:r>
      <w:r w:rsidR="00642E52" w:rsidRPr="00001B9B">
        <w:rPr>
          <w:rFonts w:ascii="Times New Roman" w:eastAsia="Times New Roman" w:hAnsi="Times New Roman" w:cs="Times New Roman"/>
          <w:sz w:val="28"/>
          <w:szCs w:val="28"/>
          <w:lang w:eastAsia="ar-SA"/>
        </w:rPr>
        <w:t>счетный орган</w:t>
      </w:r>
      <w:r w:rsidRPr="00001B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ых носителях и в электронном виде. </w:t>
      </w:r>
    </w:p>
    <w:p w:rsidR="002B1492" w:rsidRPr="008364E4" w:rsidRDefault="00515A3D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4E4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B1492" w:rsidRPr="008364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="00001B9B" w:rsidRPr="008364E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="002B1492" w:rsidRPr="008364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</w:t>
      </w:r>
      <w:r w:rsidR="00642E52" w:rsidRPr="008364E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8364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оведения внешней проверки представлены следующие формы бюджетной отчётности:</w:t>
      </w:r>
    </w:p>
    <w:p w:rsidR="00FF58CE" w:rsidRPr="008364E4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4E4">
        <w:rPr>
          <w:rFonts w:ascii="Times New Roman" w:eastAsia="Times New Roman" w:hAnsi="Times New Roman" w:cs="Times New Roman"/>
          <w:sz w:val="28"/>
          <w:szCs w:val="28"/>
          <w:lang w:eastAsia="ar-SA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</w:t>
      </w:r>
      <w:r w:rsidR="008364E4" w:rsidRPr="008364E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364E4">
        <w:rPr>
          <w:rFonts w:ascii="Times New Roman" w:eastAsia="Times New Roman" w:hAnsi="Times New Roman" w:cs="Times New Roman"/>
          <w:sz w:val="28"/>
          <w:szCs w:val="28"/>
          <w:lang w:eastAsia="ar-SA"/>
        </w:rPr>
        <w:t>0);</w:t>
      </w:r>
    </w:p>
    <w:p w:rsidR="00FF58CE" w:rsidRPr="008364E4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4E4">
        <w:rPr>
          <w:rFonts w:ascii="Times New Roman" w:eastAsia="Times New Roman" w:hAnsi="Times New Roman" w:cs="Times New Roman"/>
          <w:sz w:val="28"/>
          <w:szCs w:val="28"/>
          <w:lang w:eastAsia="ar-SA"/>
        </w:rPr>
        <w:t>-справка о наличии имущества и обязательств на забалансовых счетах (форма 05031</w:t>
      </w:r>
      <w:r w:rsidR="008364E4" w:rsidRPr="008364E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364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); </w:t>
      </w:r>
    </w:p>
    <w:p w:rsid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4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правка по заключению счетов бюджетного учёта отчётного финансового года (форма 0503110); </w:t>
      </w:r>
    </w:p>
    <w:p w:rsidR="008364E4" w:rsidRPr="008364E4" w:rsidRDefault="008364E4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4E4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а по консолидируемым расчётам (форма 0503125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F58CE" w:rsidRPr="009F51EC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б исполнении бюджета (форма 05031</w:t>
      </w:r>
      <w:r w:rsidR="00D378A5"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>7);</w:t>
      </w:r>
    </w:p>
    <w:p w:rsidR="00FF58CE" w:rsidRPr="009F51EC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принятых бюджетных обязательствах (форма 0503128);</w:t>
      </w:r>
    </w:p>
    <w:p w:rsidR="00FF58CE" w:rsidRPr="009F51EC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финансовых результатах деятельности (форма 0503121);</w:t>
      </w:r>
    </w:p>
    <w:p w:rsidR="00FF58CE" w:rsidRPr="009F51EC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движении денежных средств (форма 0503123);</w:t>
      </w:r>
    </w:p>
    <w:p w:rsidR="00FF58CE" w:rsidRPr="009F51EC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яснительная записка (форма 0503160) с приложениями.</w:t>
      </w:r>
    </w:p>
    <w:p w:rsidR="00FF58CE" w:rsidRPr="009F51EC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ставе годовой бюджетной отчётности МО </w:t>
      </w:r>
      <w:r w:rsidR="009F51EC"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представлена к проверке пояснительная записка (форма 0503160), в которую включены следующие приложения: </w:t>
      </w:r>
    </w:p>
    <w:p w:rsidR="00FF58CE" w:rsidRPr="009F51EC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ведения о количестве подведомственных участников бюджетного процесса, учреждений и государственных (муниципальных) унитарных предприятий (форма 0503161); </w:t>
      </w:r>
    </w:p>
    <w:p w:rsidR="00FF58CE" w:rsidRPr="00C640AD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FF58CE" w:rsidRPr="009F51EC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об изменениях бюджетной росписи главного распорядителя бюджетных средств (ф. 0503163);</w:t>
      </w:r>
    </w:p>
    <w:p w:rsidR="00FF58CE" w:rsidRPr="009F51EC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ведения об исполнении бюджета (форма 0503164); </w:t>
      </w:r>
    </w:p>
    <w:p w:rsidR="00FF58CE" w:rsidRPr="009F51EC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об исполнении мероприятий в рамках целевых программ (ф. 0503166);</w:t>
      </w:r>
    </w:p>
    <w:p w:rsidR="00FF58CE" w:rsidRPr="009F51EC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ведения о движении нефинансовых активов (форма 0503168); </w:t>
      </w:r>
    </w:p>
    <w:p w:rsidR="00FF58CE" w:rsidRPr="009F51EC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ведения по дебиторской и кредиторской задолженности (форма 0503169); </w:t>
      </w:r>
    </w:p>
    <w:p w:rsidR="009F51EC" w:rsidRPr="00C640AD" w:rsidRDefault="009F51EC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FF58CE" w:rsidRPr="009F51EC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ведения об использовании информационно-коммуникационных технологий (форма 0503177); </w:t>
      </w:r>
    </w:p>
    <w:p w:rsidR="009F51EC" w:rsidRPr="00C640AD" w:rsidRDefault="009F51EC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остатках денежных средств на счетах получателя бюджетных средств (ф. 0503178);</w:t>
      </w:r>
    </w:p>
    <w:p w:rsidR="00FF58CE" w:rsidRPr="009F51EC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об основных направлениях деятельности (таблица № 1);</w:t>
      </w:r>
    </w:p>
    <w:p w:rsidR="009F51EC" w:rsidRPr="009F51EC" w:rsidRDefault="009F51EC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сведения о мерах по повышению эффективности расходования бюджетных средств (таблица 2);</w:t>
      </w:r>
    </w:p>
    <w:p w:rsidR="00FF58CE" w:rsidRPr="009F51EC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об исполнении текстовых статей закона (решения) о бюджете (таблица № 3);</w:t>
      </w:r>
    </w:p>
    <w:p w:rsidR="00FF58CE" w:rsidRPr="009F51EC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об особенностях ведения бюджетного учёта (таблица № 4);</w:t>
      </w:r>
    </w:p>
    <w:p w:rsidR="00FF58CE" w:rsidRPr="009F51EC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о результатах мероприятий внутреннего государственного (муниципального) финансового контроля (таблица № 5);</w:t>
      </w:r>
    </w:p>
    <w:p w:rsidR="00FF58CE" w:rsidRPr="009F51EC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1EC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о проведении инвентаризации (таблица № 6).</w:t>
      </w:r>
    </w:p>
    <w:p w:rsidR="00273C8C" w:rsidRPr="00A15E80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редставлены в составе бюджетной отчетности формы и о чем отражено в пояснительной записке:  </w:t>
      </w:r>
      <w:proofErr w:type="gramStart"/>
      <w:r w:rsidR="00A15E80" w:rsidRPr="00A15E80">
        <w:rPr>
          <w:rFonts w:ascii="Times New Roman" w:eastAsia="Times New Roman" w:hAnsi="Times New Roman" w:cs="Times New Roman"/>
          <w:sz w:val="28"/>
          <w:szCs w:val="28"/>
          <w:lang w:eastAsia="ar-SA"/>
        </w:rPr>
        <w:t>-с</w:t>
      </w:r>
      <w:proofErr w:type="gramEnd"/>
      <w:r w:rsidR="00A15E80" w:rsidRPr="00A15E80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я о результатах деятельности (форма 0503162);</w:t>
      </w:r>
      <w:r w:rsidRPr="00A15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дения о целевых иностранных кредитах (ф. 0503167); сведения о государственном (муниципальном) долге, предоставленных </w:t>
      </w:r>
      <w:r w:rsidR="00A15E80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х кредитах (ф. 0503172)</w:t>
      </w:r>
      <w:r w:rsidRPr="00A15E8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15E80" w:rsidRPr="00A15E80" w:rsidRDefault="00A15E80" w:rsidP="00A15E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яснительной записке отражено, что в составе бюджетной отчетности, в связи с отсутствием числового значения не представлены с</w:t>
      </w:r>
      <w:r w:rsidRPr="00A15E80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я по ущербу имуществу, хищениях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15E80">
        <w:rPr>
          <w:rFonts w:ascii="Times New Roman" w:eastAsia="Times New Roman" w:hAnsi="Times New Roman" w:cs="Times New Roman"/>
          <w:sz w:val="28"/>
          <w:szCs w:val="28"/>
          <w:lang w:eastAsia="ar-SA"/>
        </w:rPr>
        <w:t>и материальных ценностей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A15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76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торая исключена из состава </w:t>
      </w:r>
      <w:r w:rsidRPr="00A15E80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ой отчетности Приказом Минфина России от 31.12.2015 N 229н</w:t>
      </w:r>
      <w:r w:rsidR="00A728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0"/>
    <w:p w:rsidR="00F57827" w:rsidRDefault="00465D6D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15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45F9A" w:rsidRPr="00A15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е бюджетной отчетности не представлены </w:t>
      </w:r>
      <w:r w:rsidR="00A15E80" w:rsidRPr="00A15E8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изменении остатков валюты баланса (ф. 0503173); сведения о вложениях в объекты недвижимого  имущества, объектах незавершенного строительства (ф.0503190); справка о суммах консолидируемых поступлений, подлежащих зачислению на счет бюджета (ф. 0503184)</w:t>
      </w:r>
      <w:r w:rsidR="00F57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пояснительной записке не отражено, что данные формы не имеют числового значения, что </w:t>
      </w:r>
      <w:r w:rsidR="00F57827" w:rsidRPr="00F578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 w:rsidR="00F57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у 8 Инструкции 191н.</w:t>
      </w:r>
      <w:proofErr w:type="gramEnd"/>
    </w:p>
    <w:p w:rsidR="00465D6D" w:rsidRDefault="00F57827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9E2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 w:rsidRPr="00F578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</w:t>
      </w:r>
      <w:r w:rsidR="00571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159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0.2</w:t>
      </w:r>
      <w:r w:rsidR="00571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ции 191н в составе бюджетной отчетности не представлены </w:t>
      </w:r>
      <w:r w:rsidRPr="00F57827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ринятых и неисполненных обязательствах 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х средств (ф. 0503175), так как в отчете о принятых бюджетных обязательствах  ф. 0503128 </w:t>
      </w:r>
      <w:r w:rsidRPr="00F57827">
        <w:t xml:space="preserve"> </w:t>
      </w:r>
      <w:r w:rsidRPr="00F57827">
        <w:rPr>
          <w:rFonts w:ascii="Times New Roman" w:hAnsi="Times New Roman" w:cs="Times New Roman"/>
          <w:sz w:val="28"/>
          <w:szCs w:val="28"/>
        </w:rPr>
        <w:t xml:space="preserve">отражены не исполненные </w:t>
      </w:r>
      <w:r w:rsidR="00571F72">
        <w:rPr>
          <w:rFonts w:ascii="Times New Roman" w:hAnsi="Times New Roman" w:cs="Times New Roman"/>
          <w:sz w:val="28"/>
          <w:szCs w:val="28"/>
        </w:rPr>
        <w:t xml:space="preserve">принятые денежные обязательства и </w:t>
      </w:r>
      <w:r w:rsidR="00A15E80" w:rsidRPr="00A15E8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результатах внешнего государственного (муниципального) финансового контроля (таблица 7)</w:t>
      </w:r>
      <w:r w:rsidR="00445F9A" w:rsidRPr="00A15E8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C61063" w:rsidRDefault="00C61063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ставе бюджетной отчетности представлены формы </w:t>
      </w:r>
      <w:r w:rsidRPr="00C610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ющ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ам</w:t>
      </w:r>
      <w:r w:rsidR="009C543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нструкцией 191н, а именно:  Сведения об исполнения бюджета ф. 0503164</w:t>
      </w:r>
      <w:r w:rsidR="00DB4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ведения </w:t>
      </w:r>
      <w:r w:rsidR="005A641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B4990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ебиторской</w:t>
      </w:r>
      <w:r w:rsidR="005A6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едиторской задолженности ф. 050316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A15E80" w:rsidRDefault="002B1492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</w:pPr>
      <w:r w:rsidRPr="00A15E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2B1492" w:rsidRPr="00A15E80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A15E80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  <w:t xml:space="preserve">Проведённая внешняя проверка бюджетной отчётности показала следующее: </w:t>
      </w:r>
    </w:p>
    <w:p w:rsidR="002B1492" w:rsidRPr="00C17559" w:rsidRDefault="002B1492" w:rsidP="002B149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C1755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="005D32A5" w:rsidRPr="00C1755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C1755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утверждённые бюджетные назначения, отражённые в отчёте об исполнении бюджета формы 05031</w:t>
      </w:r>
      <w:r w:rsidR="00C17559" w:rsidRPr="00C1755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1</w:t>
      </w:r>
      <w:r w:rsidRPr="00C1755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7 по разделу «Доходы бюджета» в сумме </w:t>
      </w:r>
      <w:r w:rsidR="00C17559" w:rsidRPr="00C1755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4914,0</w:t>
      </w:r>
      <w:r w:rsidRPr="00C1755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тыс. рублей</w:t>
      </w:r>
      <w:r w:rsidRPr="00C1755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,</w:t>
      </w:r>
      <w:r w:rsidR="005D32A5" w:rsidRPr="00C1755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C1755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соответствуют общему объёму доходов, </w:t>
      </w:r>
      <w:r w:rsidRPr="00C17559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утверждённому </w:t>
      </w:r>
      <w:r w:rsidRPr="00C17559">
        <w:rPr>
          <w:rFonts w:ascii="Times New Roman" w:eastAsia="Calibri" w:hAnsi="Times New Roman" w:cs="Times New Roman"/>
          <w:sz w:val="28"/>
          <w:szCs w:val="24"/>
          <w:lang w:eastAsia="ar-SA"/>
        </w:rPr>
        <w:lastRenderedPageBreak/>
        <w:t xml:space="preserve">решением </w:t>
      </w:r>
      <w:r w:rsidR="00001B9B" w:rsidRPr="00C17559">
        <w:rPr>
          <w:rFonts w:ascii="Times New Roman" w:eastAsia="Calibri" w:hAnsi="Times New Roman" w:cs="Times New Roman"/>
          <w:sz w:val="28"/>
          <w:szCs w:val="24"/>
          <w:lang w:eastAsia="ar-SA"/>
        </w:rPr>
        <w:t>Лебедевского</w:t>
      </w:r>
      <w:r w:rsidRPr="00C1755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сельского Совета депутатов от </w:t>
      </w:r>
      <w:r w:rsidR="005D32A5" w:rsidRPr="00C17559">
        <w:rPr>
          <w:rFonts w:ascii="Times New Roman" w:eastAsia="Calibri" w:hAnsi="Times New Roman" w:cs="Times New Roman"/>
          <w:sz w:val="28"/>
          <w:szCs w:val="24"/>
          <w:lang w:eastAsia="ar-SA"/>
        </w:rPr>
        <w:t>14</w:t>
      </w:r>
      <w:r w:rsidRPr="00C17559">
        <w:rPr>
          <w:rFonts w:ascii="Times New Roman" w:eastAsia="Calibri" w:hAnsi="Times New Roman" w:cs="Times New Roman"/>
          <w:sz w:val="28"/>
          <w:szCs w:val="24"/>
          <w:lang w:eastAsia="ar-SA"/>
        </w:rPr>
        <w:t>.12.201</w:t>
      </w:r>
      <w:r w:rsidR="00167BB3" w:rsidRPr="00C17559">
        <w:rPr>
          <w:rFonts w:ascii="Times New Roman" w:eastAsia="Calibri" w:hAnsi="Times New Roman" w:cs="Times New Roman"/>
          <w:sz w:val="28"/>
          <w:szCs w:val="24"/>
          <w:lang w:eastAsia="ar-SA"/>
        </w:rPr>
        <w:t>7</w:t>
      </w:r>
      <w:r w:rsidRPr="00C1755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C17559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№ </w:t>
      </w:r>
      <w:r w:rsidR="00C17559" w:rsidRPr="00C17559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25-32</w:t>
      </w:r>
      <w:r w:rsidRPr="00C1755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(с учётом изменений)</w:t>
      </w:r>
      <w:r w:rsidRPr="00C1755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что </w:t>
      </w:r>
      <w:r w:rsidR="007D2CD5" w:rsidRPr="00C1755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C1755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соответствует требованиям Инструкции № 191н; </w:t>
      </w:r>
    </w:p>
    <w:p w:rsidR="002B1492" w:rsidRPr="00C17559" w:rsidRDefault="002B1492" w:rsidP="002B149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C1755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-плановые бюджетные назначения, отражённые в отчёте об исполнении бюджета формы 05031</w:t>
      </w:r>
      <w:r w:rsidR="00C1755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1</w:t>
      </w:r>
      <w:r w:rsidRPr="00C1755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7 по разделу «Расходы бюджета» в сумме </w:t>
      </w:r>
      <w:r w:rsidR="00C1755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4936,4</w:t>
      </w:r>
      <w:r w:rsidRPr="00C1755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C1755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тыс. рублей,</w:t>
      </w:r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A02119" w:rsidRPr="00C1755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C1755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оответствуют утверждённой сумме расходов, отражённой в ведомственной структуре расходов бюджета поселения согласно вышеуказанному решению</w:t>
      </w:r>
      <w:r w:rsidR="00A02119" w:rsidRPr="00C1755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</w:t>
      </w:r>
      <w:r w:rsidR="00A02119" w:rsidRPr="00C17559">
        <w:t xml:space="preserve"> </w:t>
      </w:r>
      <w:r w:rsidR="00A02119" w:rsidRPr="00C1755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что </w:t>
      </w:r>
      <w:r w:rsidR="00A02119" w:rsidRPr="00C17559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A02119" w:rsidRPr="00C1755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оответствует требованиям Инструкции № 191н</w:t>
      </w:r>
      <w:r w:rsidRPr="00C1755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</w:p>
    <w:p w:rsidR="002B1492" w:rsidRPr="009E278D" w:rsidRDefault="002B1492" w:rsidP="002B149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9E278D">
        <w:rPr>
          <w:rFonts w:ascii="Times New Roman" w:eastAsia="Arial" w:hAnsi="Times New Roman" w:cs="Arial"/>
          <w:sz w:val="28"/>
          <w:szCs w:val="28"/>
          <w:lang w:eastAsia="ar-SA"/>
        </w:rPr>
        <w:t xml:space="preserve">2.Сверкой </w:t>
      </w:r>
      <w:r w:rsidRPr="009E278D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контрольных соотношений между показателями форм бюджетной отчётности </w:t>
      </w:r>
      <w:r w:rsidRPr="009E278D">
        <w:rPr>
          <w:rFonts w:ascii="Times New Roman" w:eastAsia="Arial" w:hAnsi="Times New Roman" w:cs="Arial"/>
          <w:sz w:val="28"/>
          <w:szCs w:val="28"/>
          <w:lang w:eastAsia="ar-SA"/>
        </w:rPr>
        <w:t>установлено:</w:t>
      </w:r>
    </w:p>
    <w:p w:rsidR="002B1492" w:rsidRPr="00C17559" w:rsidRDefault="002B1492" w:rsidP="002B1492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</w:pPr>
      <w:r w:rsidRPr="00C17559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>-контрольные соотношения между показателями формы 05031</w:t>
      </w:r>
      <w:r w:rsidR="00C17559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>2</w:t>
      </w:r>
      <w:r w:rsidRPr="00C17559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 xml:space="preserve">0 </w:t>
      </w:r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«</w:t>
      </w:r>
      <w:proofErr w:type="spellStart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аланс</w:t>
      </w:r>
      <w:proofErr w:type="spellEnd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распорядителя</w:t>
      </w:r>
      <w:proofErr w:type="spellEnd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распорядителя</w:t>
      </w:r>
      <w:proofErr w:type="spellEnd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получателя</w:t>
      </w:r>
      <w:proofErr w:type="spellEnd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ных</w:t>
      </w:r>
      <w:proofErr w:type="spellEnd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средств</w:t>
      </w:r>
      <w:proofErr w:type="spellEnd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источников</w:t>
      </w:r>
      <w:proofErr w:type="spellEnd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финансирования</w:t>
      </w:r>
      <w:proofErr w:type="spellEnd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дефицита</w:t>
      </w:r>
      <w:proofErr w:type="spellEnd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а</w:t>
      </w:r>
      <w:proofErr w:type="spellEnd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доходов</w:t>
      </w:r>
      <w:proofErr w:type="spellEnd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а</w:t>
      </w:r>
      <w:proofErr w:type="spellEnd"/>
      <w:r w:rsidRPr="00C1755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»</w:t>
      </w:r>
      <w:r w:rsidRPr="00C17559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>, формы 0503121 «Отчёт о финансовых результатах деятельности» и формы 0503110 «Справки по заключению счетов бюджетного учёта отчётного финансового года» соблюдены;</w:t>
      </w:r>
    </w:p>
    <w:p w:rsidR="002B1492" w:rsidRPr="00BC323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BC3239">
        <w:rPr>
          <w:rFonts w:ascii="Arial" w:eastAsia="Lucida Sans Unicode" w:hAnsi="Arial" w:cs="Arial"/>
          <w:sz w:val="28"/>
          <w:szCs w:val="28"/>
          <w:lang w:eastAsia="hi-IN" w:bidi="hi-IN"/>
        </w:rPr>
        <w:t>-</w:t>
      </w:r>
      <w:r w:rsidRPr="00BC323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форме 0503128 «Отчёт о принятых бюджетных обязательствах» показатели </w:t>
      </w:r>
      <w:r w:rsidR="00BC3239" w:rsidRPr="00BC323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BC323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соответствуют </w:t>
      </w:r>
      <w:r w:rsidR="00BC3239" w:rsidRPr="00BC323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дентичным </w:t>
      </w:r>
      <w:r w:rsidRPr="00BC323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казателям формы 05031</w:t>
      </w:r>
      <w:r w:rsidR="00BC3239" w:rsidRPr="00BC323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1</w:t>
      </w:r>
      <w:r w:rsidRPr="00BC323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7 </w:t>
      </w:r>
      <w:r w:rsidRPr="00BC323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Отчёт об исполнении бюджета»</w:t>
      </w:r>
      <w:r w:rsidRPr="00BC323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;</w:t>
      </w:r>
    </w:p>
    <w:p w:rsidR="002B1492" w:rsidRPr="009E278D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278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при сопоставлении показателей формы 0503168 «Сведения о движении нефинансовых активов» с аналогичными показателями соответствующих счетов формы 0503130 </w:t>
      </w:r>
      <w:r w:rsidRPr="009E2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9E278D">
        <w:rPr>
          <w:rFonts w:ascii="Times New Roman" w:eastAsia="Calibri" w:hAnsi="Times New Roman" w:cs="Times New Roman"/>
          <w:sz w:val="28"/>
          <w:szCs w:val="28"/>
          <w:lang w:eastAsia="ar-SA"/>
        </w:rPr>
        <w:t>расхождений между показателями не установлено;</w:t>
      </w:r>
      <w:r w:rsidRPr="009E2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9E278D" w:rsidRDefault="002B1492" w:rsidP="002B1492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lang w:eastAsia="ar-SA"/>
        </w:rPr>
      </w:pPr>
      <w:r w:rsidRPr="009E278D">
        <w:rPr>
          <w:rFonts w:ascii="Times New Roman" w:eastAsia="Arial" w:hAnsi="Times New Roman" w:cs="Times New Roman"/>
          <w:sz w:val="28"/>
          <w:szCs w:val="28"/>
          <w:lang w:eastAsia="ar-SA"/>
        </w:rPr>
        <w:t>- показатели формы 0503164 «Сведения об исполнении бюджета» соответствуют аналогичным показателям формы 05031</w:t>
      </w:r>
      <w:r w:rsidR="009E278D" w:rsidRPr="009E278D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 w:rsidRPr="009E278D">
        <w:rPr>
          <w:rFonts w:ascii="Times New Roman" w:eastAsia="Arial" w:hAnsi="Times New Roman" w:cs="Times New Roman"/>
          <w:sz w:val="28"/>
          <w:szCs w:val="28"/>
          <w:lang w:eastAsia="ar-SA"/>
        </w:rPr>
        <w:t>7 «</w:t>
      </w:r>
      <w:r w:rsidRPr="009E278D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 об исполнении бюджета</w:t>
      </w:r>
      <w:r w:rsidRPr="009E278D">
        <w:rPr>
          <w:rFonts w:ascii="Times New Roman" w:eastAsia="Arial" w:hAnsi="Times New Roman" w:cs="Times New Roman"/>
          <w:sz w:val="28"/>
          <w:szCs w:val="28"/>
          <w:lang w:eastAsia="ar-SA"/>
        </w:rPr>
        <w:t>»;</w:t>
      </w:r>
    </w:p>
    <w:p w:rsidR="002B1492" w:rsidRPr="009E278D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9E278D">
        <w:rPr>
          <w:rFonts w:ascii="Times New Roman" w:eastAsia="Times New Roman" w:hAnsi="Times New Roman" w:cs="Times New Roman"/>
          <w:sz w:val="28"/>
          <w:szCs w:val="24"/>
          <w:lang w:eastAsia="ar-SA"/>
        </w:rPr>
        <w:t>-сопоставлены показатели формы 0503168 «Сведения о движении нефинансовых активов» с данными формы 0503121 «Отчёт о финансовых результатах деятельности», в результате чего несоответствия показателей не установлено.</w:t>
      </w:r>
    </w:p>
    <w:p w:rsidR="00053600" w:rsidRPr="00295A7A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295A7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гласно отчётным данным формы 0503168 «Сведения о движении нефинансовых активов» стоимость материальных запасов по состоянию на 01.01.201</w:t>
      </w:r>
      <w:r w:rsidR="00053600" w:rsidRPr="00295A7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295A7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оставляет </w:t>
      </w:r>
      <w:r w:rsidR="009E278D" w:rsidRPr="00295A7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36,8</w:t>
      </w:r>
      <w:r w:rsidRPr="00295A7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, основных средств — </w:t>
      </w:r>
      <w:r w:rsidR="00295A7A" w:rsidRPr="00295A7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1144,2</w:t>
      </w:r>
      <w:r w:rsidR="00053600" w:rsidRPr="00295A7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.</w:t>
      </w:r>
    </w:p>
    <w:p w:rsidR="002B1492" w:rsidRPr="00295A7A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295A7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таточная стоимость основных средств на 01.01.201</w:t>
      </w:r>
      <w:r w:rsidR="00053600" w:rsidRPr="00295A7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295A7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а по данным отчёта составляла </w:t>
      </w:r>
      <w:r w:rsidR="00295A7A" w:rsidRPr="00295A7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458,8</w:t>
      </w:r>
      <w:r w:rsidRPr="00295A7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</w:t>
      </w:r>
      <w:r w:rsidR="00053600" w:rsidRPr="00295A7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</w:t>
      </w:r>
      <w:r w:rsidRPr="00295A7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й. </w:t>
      </w:r>
    </w:p>
    <w:p w:rsidR="002B1492" w:rsidRPr="00BC3239" w:rsidRDefault="002B1492" w:rsidP="002B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23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справке о наличии имущества и обязательств на забалансовых счетах (форма 0503130) по состоянию на 01.01.201</w:t>
      </w:r>
      <w:r w:rsidR="00F72A77" w:rsidRPr="00BC323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BC323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BC3239" w:rsidRPr="00BC323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е </w:t>
      </w:r>
      <w:r w:rsidRPr="00BC323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числятся основные средства стоимостью до 3,0 тыс. руб. включительно в эксплуатации.</w:t>
      </w:r>
    </w:p>
    <w:p w:rsidR="00BC3239" w:rsidRPr="00BC3239" w:rsidRDefault="004E2328" w:rsidP="00672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5244"/>
      <w:r>
        <w:rPr>
          <w:rFonts w:ascii="Times New Roman" w:hAnsi="Times New Roman" w:cs="Times New Roman"/>
          <w:sz w:val="28"/>
          <w:szCs w:val="28"/>
        </w:rPr>
        <w:t>3</w:t>
      </w:r>
      <w:r w:rsidR="0067250B" w:rsidRPr="00BC3239">
        <w:rPr>
          <w:rFonts w:ascii="Times New Roman" w:hAnsi="Times New Roman" w:cs="Times New Roman"/>
          <w:sz w:val="28"/>
          <w:szCs w:val="28"/>
        </w:rPr>
        <w:t xml:space="preserve">. </w:t>
      </w:r>
      <w:r w:rsidR="00BC3239" w:rsidRPr="00BC3239">
        <w:rPr>
          <w:rFonts w:ascii="Times New Roman" w:hAnsi="Times New Roman" w:cs="Times New Roman"/>
          <w:sz w:val="28"/>
          <w:szCs w:val="28"/>
        </w:rPr>
        <w:t xml:space="preserve">В форме 0503163 отражены суммы  по показателям бюджетной росписи с учетом изменений, не содержащим отклонений по отношению к </w:t>
      </w:r>
      <w:r w:rsidR="00BC3239" w:rsidRPr="00BC3239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, утвержденным на </w:t>
      </w:r>
      <w:proofErr w:type="gramStart"/>
      <w:r w:rsidR="00BC3239" w:rsidRPr="00BC3239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 w:rsidR="00BC3239" w:rsidRPr="00BC3239">
        <w:rPr>
          <w:rFonts w:ascii="Times New Roman" w:hAnsi="Times New Roman" w:cs="Times New Roman"/>
          <w:sz w:val="28"/>
          <w:szCs w:val="28"/>
        </w:rPr>
        <w:t xml:space="preserve"> финансовый год решением о соответствующем бюджете, без учета последующих изменений в решение о бюджете, что </w:t>
      </w:r>
      <w:r w:rsidR="00BC3239" w:rsidRPr="00BC3239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="00BC3239" w:rsidRPr="00BC3239">
        <w:rPr>
          <w:rFonts w:ascii="Times New Roman" w:hAnsi="Times New Roman" w:cs="Times New Roman"/>
          <w:sz w:val="28"/>
          <w:szCs w:val="28"/>
        </w:rPr>
        <w:t xml:space="preserve">  п</w:t>
      </w:r>
      <w:r w:rsidR="0067250B" w:rsidRPr="00BC3239">
        <w:rPr>
          <w:rFonts w:ascii="Times New Roman" w:hAnsi="Times New Roman" w:cs="Times New Roman"/>
          <w:sz w:val="28"/>
          <w:szCs w:val="28"/>
        </w:rPr>
        <w:t>ункт</w:t>
      </w:r>
      <w:r w:rsidR="00BC3239" w:rsidRPr="00BC3239">
        <w:rPr>
          <w:rFonts w:ascii="Times New Roman" w:hAnsi="Times New Roman" w:cs="Times New Roman"/>
          <w:sz w:val="28"/>
          <w:szCs w:val="28"/>
        </w:rPr>
        <w:t>у</w:t>
      </w:r>
      <w:r w:rsidR="0067250B" w:rsidRPr="00BC3239">
        <w:rPr>
          <w:rFonts w:ascii="Times New Roman" w:hAnsi="Times New Roman" w:cs="Times New Roman"/>
          <w:sz w:val="28"/>
          <w:szCs w:val="28"/>
        </w:rPr>
        <w:t xml:space="preserve"> 162 Инструкции 191н</w:t>
      </w:r>
      <w:r w:rsidR="00BC3239" w:rsidRPr="00BC3239">
        <w:rPr>
          <w:rFonts w:ascii="Times New Roman" w:hAnsi="Times New Roman" w:cs="Times New Roman"/>
          <w:sz w:val="28"/>
          <w:szCs w:val="28"/>
        </w:rPr>
        <w:t>.</w:t>
      </w:r>
    </w:p>
    <w:p w:rsidR="00F202E5" w:rsidRPr="00C640AD" w:rsidRDefault="0067250B" w:rsidP="00BC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3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239" w:rsidRPr="00BC3239">
        <w:rPr>
          <w:rFonts w:ascii="Times New Roman" w:hAnsi="Times New Roman" w:cs="Times New Roman"/>
          <w:sz w:val="28"/>
          <w:szCs w:val="28"/>
        </w:rPr>
        <w:t>В графе 5 указ</w:t>
      </w:r>
      <w:r w:rsidR="00332CD7">
        <w:rPr>
          <w:rFonts w:ascii="Times New Roman" w:hAnsi="Times New Roman" w:cs="Times New Roman"/>
          <w:sz w:val="28"/>
          <w:szCs w:val="28"/>
        </w:rPr>
        <w:t xml:space="preserve">аны </w:t>
      </w:r>
      <w:r w:rsidR="00BC3239" w:rsidRPr="00BC3239">
        <w:rPr>
          <w:rFonts w:ascii="Times New Roman" w:hAnsi="Times New Roman" w:cs="Times New Roman"/>
          <w:sz w:val="28"/>
          <w:szCs w:val="28"/>
        </w:rPr>
        <w:t xml:space="preserve"> причины внесенных уточнений </w:t>
      </w:r>
      <w:r w:rsidR="00332CD7">
        <w:rPr>
          <w:rFonts w:ascii="Times New Roman" w:hAnsi="Times New Roman" w:cs="Times New Roman"/>
          <w:sz w:val="28"/>
          <w:szCs w:val="28"/>
        </w:rPr>
        <w:t>без указания</w:t>
      </w:r>
      <w:r w:rsidR="00BC3239" w:rsidRPr="00BC3239">
        <w:rPr>
          <w:rFonts w:ascii="Times New Roman" w:hAnsi="Times New Roman" w:cs="Times New Roman"/>
          <w:sz w:val="28"/>
          <w:szCs w:val="28"/>
        </w:rPr>
        <w:t xml:space="preserve"> ссылк</w:t>
      </w:r>
      <w:r w:rsidR="00332CD7">
        <w:rPr>
          <w:rFonts w:ascii="Times New Roman" w:hAnsi="Times New Roman" w:cs="Times New Roman"/>
          <w:sz w:val="28"/>
          <w:szCs w:val="28"/>
        </w:rPr>
        <w:t>и</w:t>
      </w:r>
      <w:r w:rsidR="00BC3239" w:rsidRPr="00BC3239">
        <w:rPr>
          <w:rFonts w:ascii="Times New Roman" w:hAnsi="Times New Roman" w:cs="Times New Roman"/>
          <w:sz w:val="28"/>
          <w:szCs w:val="28"/>
        </w:rPr>
        <w:t xml:space="preserve"> на правовые основания их внесения (статьи Бюджетного кодекса Российской Федерации и решения</w:t>
      </w:r>
      <w:r w:rsidR="00332CD7">
        <w:rPr>
          <w:rFonts w:ascii="Times New Roman" w:hAnsi="Times New Roman" w:cs="Times New Roman"/>
          <w:sz w:val="28"/>
          <w:szCs w:val="28"/>
        </w:rPr>
        <w:t xml:space="preserve"> о </w:t>
      </w:r>
      <w:r w:rsidR="00BC3239" w:rsidRPr="00BC3239">
        <w:rPr>
          <w:rFonts w:ascii="Times New Roman" w:hAnsi="Times New Roman" w:cs="Times New Roman"/>
          <w:sz w:val="28"/>
          <w:szCs w:val="28"/>
        </w:rPr>
        <w:t xml:space="preserve"> бюджете.</w:t>
      </w:r>
      <w:proofErr w:type="gramEnd"/>
    </w:p>
    <w:bookmarkEnd w:id="1"/>
    <w:p w:rsidR="00DB4990" w:rsidRDefault="004E2328" w:rsidP="00712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B1492" w:rsidRPr="00DB4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</w:t>
      </w:r>
      <w:r w:rsidR="002B1492" w:rsidRPr="00DB49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="002B1492" w:rsidRPr="00DB4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163 Инструкции № 191н в графе </w:t>
      </w:r>
      <w:r w:rsidR="007128F2" w:rsidRPr="00DB499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DB4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ы 0503164 не содерж</w:t>
      </w:r>
      <w:r w:rsidR="007128F2" w:rsidRPr="00DB499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B1492" w:rsidRPr="00DB4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7128F2" w:rsidRPr="00DB4990">
        <w:rPr>
          <w:rFonts w:ascii="Times New Roman" w:hAnsi="Times New Roman" w:cs="Times New Roman"/>
          <w:sz w:val="28"/>
          <w:szCs w:val="28"/>
        </w:rPr>
        <w:t>код причины отклонений по доходам, расходам, источникам финансирования дефицита бюджета (графа 6), от доведенного финансовым органом и (или) пользователем бюджетной отчетности планового процента исполнения на отчетную дату; в графе 9 не д</w:t>
      </w:r>
      <w:r w:rsidR="00DB4990" w:rsidRPr="00DB4990">
        <w:rPr>
          <w:rFonts w:ascii="Times New Roman" w:hAnsi="Times New Roman" w:cs="Times New Roman"/>
          <w:sz w:val="28"/>
          <w:szCs w:val="28"/>
        </w:rPr>
        <w:t>аны пояснения причин отклонений, а также в разделе "Расходы бюджета" показатели  не отражены  в разрезе кода главы по БК, кодов разделов, подразделов, программной (непрограммной) целевой статьей расходов бюджетов по бюджетной классифика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492" w:rsidRPr="0054661B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6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МО </w:t>
      </w:r>
      <w:r w:rsidR="00001B9B" w:rsidRPr="005466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бедевский</w:t>
      </w:r>
      <w:r w:rsidRPr="005466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 за 201</w:t>
      </w:r>
      <w:r w:rsidR="003E4F4C" w:rsidRPr="005466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5466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B061B" w:rsidRDefault="001B061B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шении Лебедев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депутатов от 19.04.2018 № 28-7Р утверждается отчет об исполнении местного бюджета за 12 месяцев 2017 года, что не соответствует Бюджетному Кодексу РФ,  </w:t>
      </w:r>
      <w:r w:rsidRPr="001B0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об исполнении бюджета утверждается отчет об исполнении бюджета </w:t>
      </w:r>
      <w:proofErr w:type="gramStart"/>
      <w:r w:rsidRPr="001B061B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Pr="001B0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ны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54661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МО </w:t>
      </w:r>
      <w:r w:rsidR="00001B9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3E4F4C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54661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001B9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54661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B125C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DB6D63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4661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15-43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муниципального образования </w:t>
      </w:r>
      <w:r w:rsidR="00001B9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1</w:t>
      </w:r>
      <w:r w:rsidR="00DB6D63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DB6D63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 утверждены основные характеристики бюджета МО </w:t>
      </w:r>
      <w:r w:rsidR="00001B9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54661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МО </w:t>
      </w:r>
      <w:r w:rsidR="00001B9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54661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4100,3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54661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МО </w:t>
      </w:r>
      <w:r w:rsidR="00001B9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54661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4100,3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54661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МО </w:t>
      </w:r>
      <w:r w:rsidR="00001B9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DB6D63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54661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</w:t>
      </w:r>
      <w:r w:rsidR="00DB6D63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54661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раз </w:t>
      </w:r>
      <w:r w:rsidR="00DB6D63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изменения. 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001B9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9B125C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DB6D63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12.201</w:t>
      </w:r>
      <w:r w:rsidR="00DB6D63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4661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25-32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DB6D63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54661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МО </w:t>
      </w:r>
      <w:r w:rsidR="00001B9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54661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4914,0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54661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813,8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54661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19,8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54661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МО </w:t>
      </w:r>
      <w:r w:rsidR="00001B9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54661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4936,4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54661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836,2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54661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20,4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Pr="0054661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бюджета МО </w:t>
      </w:r>
      <w:r w:rsidR="00001B9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увеличен до </w:t>
      </w:r>
      <w:r w:rsidR="009B125C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661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B125C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4661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2B1492" w:rsidRPr="0054661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О </w:t>
      </w:r>
      <w:r w:rsidR="00001B9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DB6D63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54661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по доходам в сумме </w:t>
      </w:r>
      <w:r w:rsidR="0054661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4925,2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100,</w:t>
      </w:r>
      <w:r w:rsidR="0054661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МО </w:t>
      </w:r>
      <w:r w:rsidR="00001B9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54661B" w:rsidRDefault="00F06397" w:rsidP="00F06397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54661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4933,1</w:t>
      </w:r>
      <w:r w:rsidR="00732B58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54661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="002B1492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МО </w:t>
      </w:r>
      <w:r w:rsidR="00001B9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="002B1492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621D14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1B061B" w:rsidRDefault="002B1492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О </w:t>
      </w:r>
      <w:r w:rsidR="00001B9B" w:rsidRPr="001B061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1B0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201</w:t>
      </w:r>
      <w:r w:rsidR="00621D14" w:rsidRPr="001B061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B0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 с </w:t>
      </w:r>
      <w:r w:rsidR="00621D14" w:rsidRPr="001B0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ом в сумме </w:t>
      </w:r>
      <w:r w:rsidR="001B061B" w:rsidRPr="001B061B">
        <w:rPr>
          <w:rFonts w:ascii="Times New Roman" w:eastAsia="Times New Roman" w:hAnsi="Times New Roman" w:cs="Times New Roman"/>
          <w:sz w:val="28"/>
          <w:szCs w:val="28"/>
          <w:lang w:eastAsia="ar-SA"/>
        </w:rPr>
        <w:t>7,9</w:t>
      </w:r>
      <w:r w:rsidRPr="001B0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1B061B" w:rsidRPr="001B061B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не противоречит  статье 92.1 Бюджетного Кодекса РФ</w:t>
      </w:r>
      <w:r w:rsidRPr="001B06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54661B" w:rsidRDefault="002B1492" w:rsidP="002B1492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МО </w:t>
      </w:r>
      <w:r w:rsidR="00001B9B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F06397"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54661B" w:rsidRDefault="002B1492" w:rsidP="002B1492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54661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621D14" w:rsidRPr="0054661B" w:rsidRDefault="002B1492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54661B">
        <w:rPr>
          <w:rFonts w:ascii="Times New Roman" w:eastAsia="Times New Roman" w:hAnsi="Times New Roman" w:cs="Times New Roman"/>
          <w:lang w:eastAsia="ar-SA"/>
        </w:rPr>
        <w:t>тыс.</w:t>
      </w:r>
      <w:r w:rsidR="00621D14" w:rsidRPr="0054661B">
        <w:rPr>
          <w:rFonts w:ascii="Times New Roman" w:eastAsia="Times New Roman" w:hAnsi="Times New Roman" w:cs="Times New Roman"/>
          <w:lang w:eastAsia="ar-SA"/>
        </w:rPr>
        <w:t xml:space="preserve">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16"/>
        <w:gridCol w:w="1444"/>
        <w:gridCol w:w="1250"/>
        <w:gridCol w:w="1585"/>
        <w:gridCol w:w="1276"/>
      </w:tblGrid>
      <w:tr w:rsidR="0054661B" w:rsidRPr="0054661B" w:rsidTr="0054661B">
        <w:trPr>
          <w:trHeight w:val="76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4661B" w:rsidRPr="0054661B" w:rsidTr="0054661B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54661B" w:rsidRPr="0054661B" w:rsidTr="0054661B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6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54661B" w:rsidRPr="0054661B" w:rsidTr="0054661B">
        <w:trPr>
          <w:trHeight w:val="55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B1492" w:rsidRPr="00C640AD" w:rsidRDefault="002B1492" w:rsidP="002B1492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i/>
          <w:highlight w:val="yellow"/>
          <w:lang w:eastAsia="ar-SA"/>
        </w:rPr>
      </w:pPr>
    </w:p>
    <w:p w:rsidR="002B1492" w:rsidRPr="00FA4CF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4CF3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МО </w:t>
      </w:r>
      <w:r w:rsidR="00001B9B" w:rsidRPr="00FA4CF3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Лебедевский</w:t>
      </w:r>
      <w:r w:rsidRPr="00FA4CF3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.</w:t>
      </w:r>
      <w:r w:rsidRPr="00FA4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FA4CF3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МО </w:t>
      </w:r>
      <w:r w:rsidR="00001B9B"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по доходам по итогам 201</w:t>
      </w:r>
      <w:r w:rsidR="00A71274"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FA4CF3"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>4925,2</w:t>
      </w: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100,</w:t>
      </w:r>
      <w:r w:rsidR="00FA4CF3"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FA4CF3"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>116,7</w:t>
      </w: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B1492" w:rsidRPr="00FA4CF3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FA4CF3"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>167,7</w:t>
      </w: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FA4CF3"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>101,1</w:t>
      </w: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B1492" w:rsidRPr="00FA4CF3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FA4CF3"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>140,4</w:t>
      </w: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FA4CF3"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>109,3</w:t>
      </w: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2B1492" w:rsidRPr="00FA4CF3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FA4CF3"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>4647,1</w:t>
      </w: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A71274"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>100</w:t>
      </w: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FA4CF3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4CF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доходной части бюджета </w:t>
      </w: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="00001B9B"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FA4CF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FA4CF3" w:rsidRPr="00FA4CF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94,4</w:t>
      </w:r>
      <w:r w:rsidRPr="00FA4CF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FA4CF3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Pr="00FA4C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 </w:t>
      </w:r>
      <w:r w:rsidR="00001B9B" w:rsidRPr="00FA4CF3">
        <w:rPr>
          <w:rFonts w:ascii="Times New Roman" w:eastAsia="Calibri" w:hAnsi="Times New Roman" w:cs="Times New Roman"/>
          <w:sz w:val="28"/>
          <w:szCs w:val="28"/>
          <w:lang w:eastAsia="ar-SA"/>
        </w:rPr>
        <w:t>Лебедевский</w:t>
      </w:r>
      <w:r w:rsidRPr="00FA4C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A71274"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2B1492" w:rsidRPr="00FA4CF3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FA4CF3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54661B" w:rsidRPr="00FA4CF3" w:rsidRDefault="00050710" w:rsidP="00FA4CF3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FA4CF3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47"/>
        <w:gridCol w:w="1279"/>
        <w:gridCol w:w="1229"/>
        <w:gridCol w:w="1464"/>
        <w:gridCol w:w="1276"/>
        <w:gridCol w:w="1276"/>
      </w:tblGrid>
      <w:tr w:rsidR="0054661B" w:rsidRPr="0054661B" w:rsidTr="004222EE">
        <w:trPr>
          <w:trHeight w:val="255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54661B" w:rsidRPr="0054661B" w:rsidTr="004222EE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4661B" w:rsidRPr="0054661B" w:rsidTr="004222EE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1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25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4661B" w:rsidRPr="0054661B" w:rsidTr="004222EE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54661B" w:rsidRPr="0054661B" w:rsidTr="004222EE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54661B" w:rsidRPr="0054661B" w:rsidTr="004222EE">
        <w:trPr>
          <w:trHeight w:val="33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4661B" w:rsidRPr="0054661B" w:rsidTr="004222EE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54661B" w:rsidRPr="0054661B" w:rsidTr="004222EE">
        <w:trPr>
          <w:trHeight w:val="22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54661B" w:rsidRPr="0054661B" w:rsidTr="004222EE">
        <w:trPr>
          <w:trHeight w:val="28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4661B" w:rsidRPr="0054661B" w:rsidTr="004222EE">
        <w:trPr>
          <w:trHeight w:val="27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54661B" w:rsidRPr="0054661B" w:rsidTr="004222EE">
        <w:trPr>
          <w:trHeight w:val="61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54661B" w:rsidRPr="0054661B" w:rsidTr="004222EE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47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47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54661B" w:rsidRPr="0054661B" w:rsidTr="004222EE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9,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9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</w:tr>
      <w:tr w:rsidR="0054661B" w:rsidRPr="0054661B" w:rsidTr="004222EE">
        <w:trPr>
          <w:trHeight w:val="37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54661B" w:rsidRPr="0054661B" w:rsidTr="004222EE">
        <w:trPr>
          <w:trHeight w:val="6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54661B" w:rsidRPr="0054661B" w:rsidTr="004222EE">
        <w:trPr>
          <w:trHeight w:val="58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,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,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1B" w:rsidRPr="0054661B" w:rsidRDefault="0054661B" w:rsidP="0054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</w:tr>
    </w:tbl>
    <w:p w:rsidR="00F90F3F" w:rsidRPr="00801485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8014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801485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801485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34,6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50710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01485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F90F3F" w:rsidRPr="00801485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050710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801485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801485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57,0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50710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485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801485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8014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24607D" w:rsidRPr="008014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801485" w:rsidRPr="008014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8014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801485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12,3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01485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102,5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801485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801485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2% 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 доходов, исполнен в сумме </w:t>
      </w:r>
      <w:r w:rsidR="00801485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59,8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01485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110,7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801485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</w:t>
      </w:r>
      <w:r w:rsidR="006C052C" w:rsidRPr="008014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07D" w:rsidRPr="008014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</w:t>
      </w:r>
      <w:r w:rsidR="009A6B24" w:rsidRPr="008014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24607D" w:rsidRPr="008014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A6B24" w:rsidRPr="008014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801485" w:rsidRPr="008014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24607D" w:rsidRPr="008014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="0024607D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9A6B24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607D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01485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="0024607D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</w:t>
      </w:r>
      <w:r w:rsidR="009A6B24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4607D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7 год.</w:t>
      </w:r>
    </w:p>
    <w:p w:rsidR="006C052C" w:rsidRPr="00801485" w:rsidRDefault="006C052C" w:rsidP="006C052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доходы от компенсации затрат бюджетов сельских поселений,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менее </w:t>
      </w:r>
      <w:r w:rsidR="00801485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 доходов в 2017 году исполнены в сумме </w:t>
      </w:r>
      <w:r w:rsidR="00801485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110,4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801485"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801485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7 год.</w:t>
      </w:r>
    </w:p>
    <w:p w:rsidR="002B1492" w:rsidRPr="0080148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/>
          <w:i/>
          <w:color w:val="000000"/>
          <w:kern w:val="1"/>
          <w:sz w:val="28"/>
          <w:szCs w:val="28"/>
          <w:lang w:eastAsia="fa-IR" w:bidi="fa-IR"/>
        </w:rPr>
      </w:pPr>
      <w:r w:rsidRPr="0080148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801485" w:rsidRPr="0080148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647,1</w:t>
      </w:r>
      <w:r w:rsidRPr="0080148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A36C82" w:rsidRPr="0080148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00</w:t>
      </w:r>
      <w:r w:rsidRPr="00801485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% от уточнённых назначений. </w:t>
      </w:r>
    </w:p>
    <w:p w:rsidR="002B1492" w:rsidRPr="00801485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148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МО </w:t>
      </w:r>
      <w:r w:rsidR="00001B9B" w:rsidRPr="0080148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Лебедевский</w:t>
      </w:r>
      <w:r w:rsidRPr="0080148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 сельсовет. </w:t>
      </w:r>
    </w:p>
    <w:p w:rsidR="002B1492" w:rsidRPr="00883A0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883A0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lastRenderedPageBreak/>
        <w:t xml:space="preserve">Согласно данным уточнённой бюджетной росписи МО </w:t>
      </w:r>
      <w:r w:rsidR="00001B9B" w:rsidRPr="00883A0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Лебедевский</w:t>
      </w:r>
      <w:r w:rsidRPr="00883A0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883A0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 бюджетные ассигнования по расходам на 201</w:t>
      </w:r>
      <w:r w:rsidR="0024607D" w:rsidRPr="00883A0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Pr="00883A0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883A05" w:rsidRPr="00883A0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936,4</w:t>
      </w:r>
      <w:r w:rsidRPr="00883A0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2B1492" w:rsidRPr="00883A0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883A0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Pr="00883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МО </w:t>
      </w:r>
      <w:r w:rsidR="00001B9B" w:rsidRPr="00883A05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Лебедевский</w:t>
      </w:r>
      <w:r w:rsidRPr="00883A05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883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Pr="00883A0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</w:t>
      </w:r>
      <w:r w:rsidR="00041FDE" w:rsidRPr="00883A0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Pr="00883A0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883A05" w:rsidRPr="00883A0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933,1</w:t>
      </w:r>
      <w:r w:rsidRPr="00883A0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DD3AD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9,9</w:t>
      </w:r>
      <w:r w:rsidRPr="00883A0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% к уточнённому годовому плану. </w:t>
      </w:r>
    </w:p>
    <w:p w:rsidR="002B1492" w:rsidRPr="00883A0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883A0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883A05" w:rsidRPr="00883A0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,3</w:t>
      </w:r>
      <w:r w:rsidRPr="00883A0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883A0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883A05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МО </w:t>
      </w:r>
      <w:r w:rsidR="00001B9B" w:rsidRPr="00883A05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Лебедевский</w:t>
      </w:r>
      <w:r w:rsidRPr="00883A05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 в 201</w:t>
      </w:r>
      <w:r w:rsidR="00041FDE" w:rsidRPr="00883A05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</w:t>
      </w:r>
      <w:r w:rsidRPr="00883A05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2B1492" w:rsidRPr="00883A05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883A05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D33FBC" w:rsidRPr="00883A05" w:rsidRDefault="002B1492" w:rsidP="00883A05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883A05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27"/>
        <w:gridCol w:w="1174"/>
        <w:gridCol w:w="1404"/>
        <w:gridCol w:w="1159"/>
        <w:gridCol w:w="1264"/>
        <w:gridCol w:w="992"/>
        <w:gridCol w:w="993"/>
      </w:tblGrid>
      <w:tr w:rsidR="00883A05" w:rsidRPr="00801485" w:rsidTr="00883A05">
        <w:trPr>
          <w:trHeight w:val="153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883A05" w:rsidRPr="00801485" w:rsidTr="00883A05">
        <w:trPr>
          <w:trHeight w:val="42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3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3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83A05" w:rsidRPr="00801485" w:rsidTr="00883A05">
        <w:trPr>
          <w:trHeight w:val="48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0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883A05" w:rsidRPr="00801485" w:rsidTr="00883A05">
        <w:trPr>
          <w:trHeight w:val="61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883A05" w:rsidRPr="00801485" w:rsidTr="00883A05">
        <w:trPr>
          <w:trHeight w:val="12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883A05" w:rsidRPr="00801485" w:rsidTr="00883A05">
        <w:trPr>
          <w:trHeight w:val="37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83A05" w:rsidRPr="00801485" w:rsidTr="00883A05">
        <w:trPr>
          <w:trHeight w:val="54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883A05" w:rsidRPr="00801485" w:rsidTr="00883A05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883A05" w:rsidRPr="00801485" w:rsidTr="00883A05">
        <w:trPr>
          <w:trHeight w:val="55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883A05" w:rsidRPr="00801485" w:rsidTr="00883A05">
        <w:trPr>
          <w:trHeight w:val="6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83A05" w:rsidRPr="00801485" w:rsidTr="00883A05">
        <w:trPr>
          <w:trHeight w:val="43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83A05" w:rsidRPr="00801485" w:rsidTr="00883A05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883A05" w:rsidRPr="00801485" w:rsidTr="00883A05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883A05" w:rsidRPr="00801485" w:rsidTr="00883A05">
        <w:trPr>
          <w:trHeight w:val="36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4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883A05" w:rsidRPr="00801485" w:rsidTr="00883A05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883A05" w:rsidRPr="00801485" w:rsidTr="00883A05">
        <w:trPr>
          <w:trHeight w:val="28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883A05" w:rsidRPr="00801485" w:rsidTr="00883A05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883A05" w:rsidRPr="00801485" w:rsidTr="00883A05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5</w:t>
            </w:r>
          </w:p>
        </w:tc>
      </w:tr>
      <w:tr w:rsidR="00883A05" w:rsidRPr="00801485" w:rsidTr="00883A05">
        <w:trPr>
          <w:trHeight w:val="3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</w:tr>
      <w:tr w:rsidR="00883A05" w:rsidRPr="00801485" w:rsidTr="00883A05">
        <w:trPr>
          <w:trHeight w:val="28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83A05" w:rsidRPr="00801485" w:rsidTr="00883A05">
        <w:trPr>
          <w:trHeight w:val="40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83A05" w:rsidRPr="00801485" w:rsidTr="00883A05">
        <w:trPr>
          <w:trHeight w:val="70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83A05" w:rsidRPr="00801485" w:rsidTr="00883A05">
        <w:trPr>
          <w:trHeight w:val="69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5" w:rsidRPr="00801485" w:rsidRDefault="00801485" w:rsidP="0080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</w:tbl>
    <w:p w:rsidR="002B1492" w:rsidRPr="00DD3AD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 являлись расходы на </w:t>
      </w:r>
      <w:r w:rsidR="003452E2"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="003452E2"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3452E2"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DD3ADD"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3,0</w:t>
      </w:r>
      <w:r w:rsidR="003452E2"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883A05"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6,5</w:t>
      </w:r>
      <w:r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883A05"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,4</w:t>
      </w:r>
      <w:r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2B1492" w:rsidRPr="00DD3AD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</w:t>
      </w:r>
      <w:r w:rsidR="003452E2"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DD3ADD"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7</w:t>
      </w:r>
      <w:r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133A31"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DD3ADD"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3452E2"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ая экономика-</w:t>
      </w:r>
      <w:r w:rsidR="00DD3ADD"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,9</w:t>
      </w:r>
      <w:r w:rsidR="003452E2"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социальная политика-0,2% и </w:t>
      </w:r>
      <w:r w:rsidR="003452E2" w:rsidRPr="00DD3A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133A31"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DD3AD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2B1492" w:rsidRPr="00DD3ADD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D3AD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2B1492" w:rsidRPr="00DD3AD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DD3AD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201</w:t>
      </w:r>
      <w:r w:rsidR="0013092F" w:rsidRPr="00DD3AD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7</w:t>
      </w:r>
      <w:r w:rsidRPr="00DD3AD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МО  </w:t>
      </w:r>
      <w:r w:rsidR="00001B9B" w:rsidRPr="00DD3AD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Лебедевский</w:t>
      </w:r>
      <w:r w:rsidRPr="00DD3AD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, осуществлялась реализация двух муниципальных </w:t>
      </w:r>
      <w:r w:rsidRPr="00DD3A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. </w:t>
      </w:r>
    </w:p>
    <w:p w:rsidR="002B1492" w:rsidRPr="004937B5" w:rsidRDefault="002B1492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937B5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Pr="004937B5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201</w:t>
      </w:r>
      <w:r w:rsidR="0013092F" w:rsidRPr="004937B5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</w:t>
      </w:r>
      <w:r w:rsidR="00B70BA9" w:rsidRPr="004937B5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год </w:t>
      </w:r>
      <w:r w:rsidRPr="004937B5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Pr="004937B5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утверждён в сумме</w:t>
      </w:r>
      <w:r w:rsidRPr="004937B5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="004937B5" w:rsidRPr="004937B5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3249,5</w:t>
      </w:r>
      <w:r w:rsidRPr="004937B5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4937B5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тыс</w:t>
      </w:r>
      <w:proofErr w:type="spellEnd"/>
      <w:r w:rsidRPr="004937B5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. </w:t>
      </w:r>
      <w:r w:rsidRPr="004937B5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рублей</w:t>
      </w:r>
      <w:r w:rsidRPr="004937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ых программ исполнены в сумме </w:t>
      </w:r>
      <w:r w:rsidR="004937B5" w:rsidRPr="004937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247,9</w:t>
      </w:r>
      <w:r w:rsidRPr="004937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4937B5" w:rsidRPr="004937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0</w:t>
      </w:r>
      <w:r w:rsidRPr="004937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, неисполнение – </w:t>
      </w:r>
      <w:r w:rsidR="004937B5" w:rsidRPr="004937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,6</w:t>
      </w:r>
      <w:r w:rsidRPr="004937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2B1492" w:rsidRPr="004937B5" w:rsidRDefault="002B1492" w:rsidP="002B1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937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ых программ, в общем объёме расходов бюджета </w:t>
      </w:r>
      <w:r w:rsidRPr="004937B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МО </w:t>
      </w:r>
      <w:r w:rsidR="00001B9B" w:rsidRPr="004937B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Лебедевский</w:t>
      </w:r>
      <w:r w:rsidRPr="004937B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</w:t>
      </w:r>
      <w:r w:rsidRPr="004937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201</w:t>
      </w:r>
      <w:r w:rsidR="00631F8C" w:rsidRPr="004937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4937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 составил </w:t>
      </w:r>
      <w:r w:rsidR="004937B5" w:rsidRPr="004937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5,8</w:t>
      </w:r>
      <w:r w:rsidRPr="004937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2B1492" w:rsidRPr="004937B5" w:rsidRDefault="002B1492" w:rsidP="002B149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937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нении муниципальных программ за 201</w:t>
      </w:r>
      <w:r w:rsidR="00631F8C" w:rsidRPr="004937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4937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2B1492" w:rsidRPr="004937B5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4937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лица 4</w:t>
      </w:r>
    </w:p>
    <w:p w:rsidR="004D74FA" w:rsidRPr="004937B5" w:rsidRDefault="002B1492" w:rsidP="004D74FA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4937B5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559"/>
        <w:gridCol w:w="1559"/>
        <w:gridCol w:w="1250"/>
        <w:gridCol w:w="1585"/>
        <w:gridCol w:w="1418"/>
      </w:tblGrid>
      <w:tr w:rsidR="00D4009A" w:rsidRPr="00D4009A" w:rsidTr="004937B5">
        <w:trPr>
          <w:trHeight w:val="1575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4009A" w:rsidRPr="00D4009A" w:rsidTr="004937B5">
        <w:trPr>
          <w:trHeight w:val="585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ые программы, всего: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9,5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7,9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4009A" w:rsidRPr="00D4009A" w:rsidTr="004937B5">
        <w:trPr>
          <w:trHeight w:val="1395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Устойчивое обеспечение населения необходимыми услугами и создание комфортных условий проживания  на территории МО «Лебедевский сельсовет»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9,6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8,0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D4009A" w:rsidRPr="00D4009A" w:rsidTr="004937B5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ервичных мер пожарной безопасности,   профилактика терроризма и экстремизма в границах поселения"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4009A" w:rsidRPr="00D4009A" w:rsidTr="004937B5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Содержание автомобильных дорог в границах поселения»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4009A" w:rsidRPr="00D4009A" w:rsidTr="004937B5">
        <w:trPr>
          <w:trHeight w:val="87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благоустройства на территории поселения, сохранение и поддержание систем коммунальной инфраструктуры в соответствии с потребностями для жителей  на территории сельсовета"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9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3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D4009A" w:rsidRPr="00D4009A" w:rsidTr="004937B5">
        <w:trPr>
          <w:trHeight w:val="6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благоустройства территории поселения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3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3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4009A" w:rsidRPr="00D4009A" w:rsidTr="004937B5">
        <w:trPr>
          <w:trHeight w:val="84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Поддержка и сохранение культурного потенциала на территории Лебедевского сельсовета»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9,9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9,9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4009A" w:rsidRPr="00D4009A" w:rsidTr="004937B5">
        <w:trPr>
          <w:trHeight w:val="1065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«Организация и проведение культурно - массовых мероприятий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,7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,7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4009A" w:rsidRPr="00D4009A" w:rsidTr="004937B5">
        <w:trPr>
          <w:trHeight w:val="81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«Организация работы по  библиотечному, библиографическому  и информационному обслуживанию населения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2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2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09A" w:rsidRPr="00D4009A" w:rsidRDefault="00D4009A" w:rsidP="00D4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2B1492" w:rsidRPr="009E278D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E27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9E27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B1492" w:rsidRPr="009E278D" w:rsidRDefault="002B1492" w:rsidP="009E278D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9E27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данным формы 0503169 «Сведения по дебиторской и кредиторской задолженности» по состоянию на 01.01.201</w:t>
      </w:r>
      <w:r w:rsidR="0067250B" w:rsidRPr="009E27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8 </w:t>
      </w:r>
      <w:r w:rsidRPr="009E27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биторская задолженность </w:t>
      </w:r>
      <w:r w:rsidR="009E278D" w:rsidRPr="009E27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кредиторская задолженность отсутствует, что </w:t>
      </w:r>
      <w:r w:rsidRPr="009E27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ответствует балансу об исполнении бюджета (форма 0503130).</w:t>
      </w:r>
    </w:p>
    <w:p w:rsidR="002B1492" w:rsidRPr="000C326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2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. Анализ системы внутреннего и внешнего финансового контроля.</w:t>
      </w:r>
    </w:p>
    <w:p w:rsidR="002B1492" w:rsidRPr="000C3266" w:rsidRDefault="002B1492" w:rsidP="002B1492">
      <w:pPr>
        <w:suppressAutoHyphens/>
        <w:spacing w:after="0" w:line="100" w:lineRule="atLeast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26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внутреннего контроля, руководство контрольно-ревизионной работой и ответственность за её состояние определяется в Положении о внутреннем контроле в учреждении.</w:t>
      </w:r>
    </w:p>
    <w:p w:rsidR="000C3266" w:rsidRPr="000C3266" w:rsidRDefault="003E4F4C" w:rsidP="003E4F4C">
      <w:pPr>
        <w:widowControl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C32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дминистрацией </w:t>
      </w:r>
      <w:r w:rsidR="00001B9B" w:rsidRPr="000C3266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бедевского</w:t>
      </w:r>
      <w:r w:rsidRPr="000C32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овета </w:t>
      </w:r>
      <w:r w:rsidR="000C3266" w:rsidRPr="000C32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рамках мероприятий по осуществлению внутреннего финансового контроля проведена проверка правильности заполнения </w:t>
      </w:r>
      <w:proofErr w:type="gramStart"/>
      <w:r w:rsidR="000C3266" w:rsidRPr="000C3266">
        <w:rPr>
          <w:rFonts w:ascii="Times New Roman" w:eastAsia="Times New Roman" w:hAnsi="Times New Roman" w:cs="Times New Roman"/>
          <w:sz w:val="28"/>
          <w:szCs w:val="28"/>
          <w:lang w:eastAsia="x-none"/>
        </w:rPr>
        <w:t>счет-фактур</w:t>
      </w:r>
      <w:proofErr w:type="gramEnd"/>
      <w:r w:rsidR="000C3266" w:rsidRPr="000C3266">
        <w:rPr>
          <w:rFonts w:ascii="Times New Roman" w:eastAsia="Times New Roman" w:hAnsi="Times New Roman" w:cs="Times New Roman"/>
          <w:sz w:val="28"/>
          <w:szCs w:val="28"/>
          <w:lang w:eastAsia="x-none"/>
        </w:rPr>
        <w:t>, договоров, муниципальных контрактов, контроль за не превышением сумм заключаемых договоров остаткам лимитов  бюджетных обязательств по соответствующим статьям расходов.</w:t>
      </w:r>
    </w:p>
    <w:p w:rsidR="002B1492" w:rsidRPr="000C3266" w:rsidRDefault="003E4F4C" w:rsidP="000C3266">
      <w:pPr>
        <w:widowControl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266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 </w:t>
      </w:r>
      <w:r w:rsidR="002B1492" w:rsidRPr="000C326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 таблице № 5 к пояснительной записке </w:t>
      </w:r>
      <w:r w:rsidRPr="000C326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721C83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не </w:t>
      </w:r>
      <w:r w:rsidR="002B1492" w:rsidRPr="00721C83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отражена</w:t>
      </w:r>
      <w:r w:rsidR="002B1492" w:rsidRPr="000C326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информация о </w:t>
      </w:r>
      <w:proofErr w:type="gramStart"/>
      <w:r w:rsidR="002B1492" w:rsidRPr="000C326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езультатах</w:t>
      </w:r>
      <w:proofErr w:type="gramEnd"/>
      <w:r w:rsidR="002B1492" w:rsidRPr="000C326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оведённых в отчётном периоде мероприятий по внутреннему контролю за эффективным использованием материальных и финансовых ресурсов, а также правильным ведением бюджетного учёта и составлением отчётности, что </w:t>
      </w:r>
      <w:r w:rsidRPr="000C326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не </w:t>
      </w:r>
      <w:r w:rsidR="002B1492" w:rsidRPr="000C326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оответствует пункту 157 Инструкции № 191н.</w:t>
      </w:r>
    </w:p>
    <w:p w:rsidR="002B1492" w:rsidRPr="001D566F" w:rsidRDefault="002B1492" w:rsidP="002B1492">
      <w:pPr>
        <w:suppressAutoHyphens/>
        <w:spacing w:after="0" w:line="100" w:lineRule="atLeast"/>
        <w:ind w:firstLine="73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00"/>
          <w:lang w:eastAsia="ar-SA"/>
        </w:rPr>
      </w:pPr>
      <w:r w:rsidRPr="000C3266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 составлением годовой бюджетной отчётности на основании</w:t>
      </w:r>
      <w:r w:rsidRPr="001D5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ряжений администрации </w:t>
      </w:r>
      <w:r w:rsidR="00001B9B" w:rsidRPr="001D566F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1D5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роведена годовая инвентаризация активов и обязательств, что отражено в </w:t>
      </w:r>
      <w:r w:rsidRPr="001D56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блице № 6 </w:t>
      </w:r>
      <w:r w:rsidRPr="001D566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ой записки формы 0503160. В результате проведения инвентаризации недостач и расхождений не выявлено.</w:t>
      </w:r>
    </w:p>
    <w:p w:rsidR="002B1492" w:rsidRPr="00721C8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1C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B1492" w:rsidRPr="00721C83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11.1.</w:t>
      </w:r>
      <w:r w:rsidR="002B1492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721C83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ем срока</w:t>
      </w:r>
      <w:r w:rsidR="002B1492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, установленн</w:t>
      </w:r>
      <w:r w:rsidR="00721C83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2B1492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ью 3 статьи 264.4. Бюджетного кодекса РФ.</w:t>
      </w:r>
    </w:p>
    <w:p w:rsidR="002B1492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E417A4"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B1492"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>В бюджетной отчётности об исполнении бюджета за 201</w:t>
      </w:r>
      <w:r w:rsidR="0079508E"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2B1492"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</w:t>
      </w:r>
      <w:r w:rsidR="0079508E"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блюдена </w:t>
      </w:r>
      <w:r w:rsidR="002B1492"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утренняя согласованность соответствующих форм бюджетной отчётности.</w:t>
      </w:r>
    </w:p>
    <w:p w:rsidR="00721C83" w:rsidRPr="00721C83" w:rsidRDefault="00721C83" w:rsidP="00721C83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результатам проверки бюджетной отчётности МО  Лебедевский сельсовет </w:t>
      </w:r>
      <w:r w:rsidRPr="00721C83">
        <w:rPr>
          <w:rFonts w:ascii="Times New Roman" w:eastAsia="Calibri" w:hAnsi="Times New Roman" w:cs="Times New Roman"/>
          <w:sz w:val="28"/>
          <w:szCs w:val="28"/>
          <w:lang w:eastAsia="ar-SA"/>
        </w:rPr>
        <w:t>установлены отдельные нарушения требований Инструкции № 191н.</w:t>
      </w:r>
    </w:p>
    <w:p w:rsidR="002B1492" w:rsidRPr="00721C8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21C8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</w:t>
      </w:r>
      <w:r w:rsidR="00721C8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</w:t>
      </w:r>
      <w:r w:rsidRPr="00721C8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Pr="00721C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МО </w:t>
      </w:r>
      <w:r w:rsidR="00001B9B" w:rsidRPr="00721C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Лебедевский</w:t>
      </w:r>
      <w:r w:rsidRPr="00721C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за 201</w:t>
      </w:r>
      <w:r w:rsidR="0079508E" w:rsidRPr="00721C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721C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2B1492" w:rsidRPr="00721C8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721C83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4925,2</w:t>
      </w:r>
      <w:r w:rsidR="0079508E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16422A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100,</w:t>
      </w:r>
      <w:r w:rsidR="00721C83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="006C1E46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ые и неналоговые доходы за 201</w:t>
      </w:r>
      <w:r w:rsidR="0079508E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721C83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278,1</w:t>
      </w:r>
      <w:r w:rsidR="0016422A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E417A4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ставляет </w:t>
      </w:r>
      <w:r w:rsidR="00721C83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5,6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МО </w:t>
      </w:r>
      <w:r w:rsidR="00001B9B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. </w:t>
      </w:r>
      <w:r w:rsidR="006C1E46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составили </w:t>
      </w:r>
      <w:r w:rsidR="00721C83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4647,1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721C83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94,4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B1492" w:rsidRPr="00721C8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ы бюджета МО  </w:t>
      </w:r>
      <w:r w:rsidR="00001B9B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E417A4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721C83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4933,1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721C83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721C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721C83" w:rsidRPr="00721C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,3</w:t>
      </w:r>
      <w:r w:rsidRPr="00721C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5B7258" w:rsidRDefault="002B1492" w:rsidP="002B1492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МО  </w:t>
      </w:r>
      <w:r w:rsidR="00001B9B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E417A4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16422A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721C83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мме</w:t>
      </w:r>
      <w:r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1C83" w:rsidRPr="0072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,9 тыс. рублей, что не противоречит  статье 92.1 </w:t>
      </w:r>
      <w:r w:rsidR="00721C83"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ого Кодекса РФ</w:t>
      </w:r>
      <w:r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21C83" w:rsidRPr="005B7258" w:rsidRDefault="002B1492" w:rsidP="00721C83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B725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</w:t>
      </w:r>
      <w:r w:rsidR="00721C83" w:rsidRPr="005B725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Pr="005B725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="00721C83" w:rsidRPr="005B725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 являлись расходы на  </w:t>
      </w:r>
      <w:proofErr w:type="gramStart"/>
      <w:r w:rsidR="00721C83" w:rsidRPr="005B725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721C83" w:rsidRPr="005B725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33,0%, культуру, кинематографию — 36,5%, на общегосударственные расходы — 20,4%. </w:t>
      </w:r>
    </w:p>
    <w:p w:rsidR="002B1492" w:rsidRPr="005B7258" w:rsidRDefault="002B1492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721C83"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5B72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ходы бюджета </w:t>
      </w:r>
      <w:r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="00001B9B"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5B72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реализацию мероприятий в рамках муниципальных программ исполнены в сумме </w:t>
      </w:r>
      <w:r w:rsidR="00721C83" w:rsidRPr="005B72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247,9</w:t>
      </w:r>
      <w:r w:rsidRPr="005B72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5B7258" w:rsidRPr="005B72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0</w:t>
      </w:r>
      <w:r w:rsidRPr="005B72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 к </w:t>
      </w:r>
      <w:r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ённым бюджетным ассигнованиям.</w:t>
      </w:r>
    </w:p>
    <w:p w:rsidR="002B1492" w:rsidRPr="005B7258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72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</w:t>
      </w:r>
      <w:r w:rsidR="00721C83" w:rsidRPr="005B72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5B72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Дебиторская</w:t>
      </w:r>
      <w:r w:rsidR="00721C83" w:rsidRPr="005B72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</w:t>
      </w:r>
      <w:r w:rsidRPr="005B72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долженность </w:t>
      </w:r>
      <w:r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стоянию на 01.01.201</w:t>
      </w:r>
      <w:r w:rsidR="00E417A4"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ует. </w:t>
      </w:r>
    </w:p>
    <w:p w:rsidR="002B1492" w:rsidRPr="005B7258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5B725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2B1492" w:rsidRPr="005B7258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1. В последующей работе обеспечить представление бюджетной </w:t>
      </w:r>
      <w:r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чётности с соблюдением требований Инструкции № 191н.</w:t>
      </w:r>
    </w:p>
    <w:p w:rsidR="002B1492" w:rsidRPr="005B7258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sub_312"/>
      <w:r w:rsidRPr="005B72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2.2. Изложенные в настоящем заключении замечания учесть при исполнении бюджета и формировании отчёта за 201</w:t>
      </w:r>
      <w:r w:rsidR="00E417A4" w:rsidRPr="005B72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</w:t>
      </w:r>
      <w:r w:rsidRPr="005B725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2B1492" w:rsidRPr="005B7258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3. </w:t>
      </w:r>
      <w:r w:rsidR="00E417A4" w:rsidRPr="005B72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но-счетный орган</w:t>
      </w:r>
      <w:r w:rsidRPr="005B72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читает, что бюджетный процесс в МО </w:t>
      </w:r>
      <w:r w:rsidR="00001B9B" w:rsidRPr="005B72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бедевский</w:t>
      </w:r>
      <w:r w:rsidRPr="005B72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, в целом, осуществляется в соответствии с требованиями действующего бюджетного законодательства.</w:t>
      </w:r>
      <w:bookmarkEnd w:id="2"/>
    </w:p>
    <w:p w:rsidR="002B1492" w:rsidRPr="005B7258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5B72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2.4. </w:t>
      </w:r>
      <w:r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, с учётом замечаний, </w:t>
      </w:r>
      <w:r w:rsidR="00E417A4"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</w:t>
      </w:r>
      <w:r w:rsidR="00DD5B34"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417A4"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ет возможным рассмотрение и утверждение годового отчёта об исполнении бюджета муниципального образования  </w:t>
      </w:r>
      <w:r w:rsidR="00001B9B"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DD5B34"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B7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2B1492" w:rsidRPr="005B7258" w:rsidRDefault="002B1492" w:rsidP="002B149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822D5" w:rsidRPr="005B7258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5B7258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5B72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5B7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5B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5B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5B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5B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5B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5B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5B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22D5" w:rsidRPr="005B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sectPr w:rsidR="008822D5" w:rsidRPr="00DD5B34" w:rsidSect="0021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1B9B"/>
    <w:rsid w:val="00014500"/>
    <w:rsid w:val="000148E0"/>
    <w:rsid w:val="000307FF"/>
    <w:rsid w:val="00041FDE"/>
    <w:rsid w:val="000452CD"/>
    <w:rsid w:val="00045B0C"/>
    <w:rsid w:val="00050710"/>
    <w:rsid w:val="0005095B"/>
    <w:rsid w:val="00053600"/>
    <w:rsid w:val="00071519"/>
    <w:rsid w:val="000741DE"/>
    <w:rsid w:val="00074574"/>
    <w:rsid w:val="00077E49"/>
    <w:rsid w:val="000805A3"/>
    <w:rsid w:val="00080BA9"/>
    <w:rsid w:val="00091A22"/>
    <w:rsid w:val="000A6F1E"/>
    <w:rsid w:val="000B03DA"/>
    <w:rsid w:val="000C0C47"/>
    <w:rsid w:val="000C1DA8"/>
    <w:rsid w:val="000C3266"/>
    <w:rsid w:val="000D1986"/>
    <w:rsid w:val="000D47B4"/>
    <w:rsid w:val="000D6CD6"/>
    <w:rsid w:val="000E164D"/>
    <w:rsid w:val="00105FA4"/>
    <w:rsid w:val="001109E3"/>
    <w:rsid w:val="0013092F"/>
    <w:rsid w:val="00133A31"/>
    <w:rsid w:val="001349CA"/>
    <w:rsid w:val="001421E3"/>
    <w:rsid w:val="001555C4"/>
    <w:rsid w:val="00156CA6"/>
    <w:rsid w:val="00157204"/>
    <w:rsid w:val="0016422A"/>
    <w:rsid w:val="00166C70"/>
    <w:rsid w:val="00167BB3"/>
    <w:rsid w:val="0018334A"/>
    <w:rsid w:val="00184F14"/>
    <w:rsid w:val="001A6E45"/>
    <w:rsid w:val="001B061B"/>
    <w:rsid w:val="001B5A71"/>
    <w:rsid w:val="001C4A52"/>
    <w:rsid w:val="001D262F"/>
    <w:rsid w:val="001D566F"/>
    <w:rsid w:val="001E60AB"/>
    <w:rsid w:val="001F6EDF"/>
    <w:rsid w:val="00211FFB"/>
    <w:rsid w:val="002124B4"/>
    <w:rsid w:val="00220CD1"/>
    <w:rsid w:val="00221844"/>
    <w:rsid w:val="00230825"/>
    <w:rsid w:val="0023151E"/>
    <w:rsid w:val="0024607D"/>
    <w:rsid w:val="00250ECF"/>
    <w:rsid w:val="00261FBF"/>
    <w:rsid w:val="002738AD"/>
    <w:rsid w:val="00273C8C"/>
    <w:rsid w:val="002743E4"/>
    <w:rsid w:val="00291C10"/>
    <w:rsid w:val="002941AB"/>
    <w:rsid w:val="00295A7A"/>
    <w:rsid w:val="00295F64"/>
    <w:rsid w:val="002A2F56"/>
    <w:rsid w:val="002B1492"/>
    <w:rsid w:val="002B1B44"/>
    <w:rsid w:val="002B253B"/>
    <w:rsid w:val="002B39C0"/>
    <w:rsid w:val="002B4191"/>
    <w:rsid w:val="002F1624"/>
    <w:rsid w:val="00300945"/>
    <w:rsid w:val="00306ACB"/>
    <w:rsid w:val="003119C5"/>
    <w:rsid w:val="00311F8D"/>
    <w:rsid w:val="00320F9F"/>
    <w:rsid w:val="003234DA"/>
    <w:rsid w:val="00332CD7"/>
    <w:rsid w:val="00334BC1"/>
    <w:rsid w:val="003358AB"/>
    <w:rsid w:val="00335CAA"/>
    <w:rsid w:val="003452E2"/>
    <w:rsid w:val="00346CF2"/>
    <w:rsid w:val="003909D6"/>
    <w:rsid w:val="00390C92"/>
    <w:rsid w:val="0039222E"/>
    <w:rsid w:val="00392879"/>
    <w:rsid w:val="003A17B9"/>
    <w:rsid w:val="003A1C7F"/>
    <w:rsid w:val="003A50E3"/>
    <w:rsid w:val="003C2F7C"/>
    <w:rsid w:val="003E0951"/>
    <w:rsid w:val="003E0CA1"/>
    <w:rsid w:val="003E4713"/>
    <w:rsid w:val="003E4F4C"/>
    <w:rsid w:val="003E6C0D"/>
    <w:rsid w:val="00414229"/>
    <w:rsid w:val="00422084"/>
    <w:rsid w:val="004222EE"/>
    <w:rsid w:val="00433B14"/>
    <w:rsid w:val="00445F9A"/>
    <w:rsid w:val="00446226"/>
    <w:rsid w:val="00465D6D"/>
    <w:rsid w:val="004937B5"/>
    <w:rsid w:val="004A12F2"/>
    <w:rsid w:val="004C3459"/>
    <w:rsid w:val="004D0BFC"/>
    <w:rsid w:val="004D74FA"/>
    <w:rsid w:val="004E2328"/>
    <w:rsid w:val="004E7733"/>
    <w:rsid w:val="004F17F0"/>
    <w:rsid w:val="005042C7"/>
    <w:rsid w:val="00505F71"/>
    <w:rsid w:val="00515A3D"/>
    <w:rsid w:val="00517BAB"/>
    <w:rsid w:val="005209D1"/>
    <w:rsid w:val="005215DC"/>
    <w:rsid w:val="005279BB"/>
    <w:rsid w:val="00531698"/>
    <w:rsid w:val="005316E6"/>
    <w:rsid w:val="00531BC2"/>
    <w:rsid w:val="0054020E"/>
    <w:rsid w:val="0054661B"/>
    <w:rsid w:val="005477A3"/>
    <w:rsid w:val="00553164"/>
    <w:rsid w:val="00563A23"/>
    <w:rsid w:val="00571F72"/>
    <w:rsid w:val="00573509"/>
    <w:rsid w:val="00575845"/>
    <w:rsid w:val="00582CCC"/>
    <w:rsid w:val="005855C0"/>
    <w:rsid w:val="005879C0"/>
    <w:rsid w:val="00592A58"/>
    <w:rsid w:val="00592E3A"/>
    <w:rsid w:val="00595997"/>
    <w:rsid w:val="005A6415"/>
    <w:rsid w:val="005A7F62"/>
    <w:rsid w:val="005B7258"/>
    <w:rsid w:val="005C0A2D"/>
    <w:rsid w:val="005C3490"/>
    <w:rsid w:val="005D20D3"/>
    <w:rsid w:val="005D32A5"/>
    <w:rsid w:val="005E2B95"/>
    <w:rsid w:val="005E6B8A"/>
    <w:rsid w:val="00607C91"/>
    <w:rsid w:val="00610808"/>
    <w:rsid w:val="006108F5"/>
    <w:rsid w:val="00611624"/>
    <w:rsid w:val="00612027"/>
    <w:rsid w:val="00621425"/>
    <w:rsid w:val="00621D14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57098"/>
    <w:rsid w:val="0067250B"/>
    <w:rsid w:val="00674CF4"/>
    <w:rsid w:val="00682259"/>
    <w:rsid w:val="006A0BB2"/>
    <w:rsid w:val="006C052C"/>
    <w:rsid w:val="006C1058"/>
    <w:rsid w:val="006C1E46"/>
    <w:rsid w:val="006D0ECA"/>
    <w:rsid w:val="006D7219"/>
    <w:rsid w:val="006E0567"/>
    <w:rsid w:val="006E7C72"/>
    <w:rsid w:val="006F1DAA"/>
    <w:rsid w:val="006F2605"/>
    <w:rsid w:val="006F4EA9"/>
    <w:rsid w:val="006F7034"/>
    <w:rsid w:val="00701E7B"/>
    <w:rsid w:val="007050AD"/>
    <w:rsid w:val="00712587"/>
    <w:rsid w:val="007128F2"/>
    <w:rsid w:val="007151A3"/>
    <w:rsid w:val="00715476"/>
    <w:rsid w:val="00721C83"/>
    <w:rsid w:val="00727694"/>
    <w:rsid w:val="00732B58"/>
    <w:rsid w:val="007349A6"/>
    <w:rsid w:val="00744CD4"/>
    <w:rsid w:val="00752159"/>
    <w:rsid w:val="00753E7C"/>
    <w:rsid w:val="00761662"/>
    <w:rsid w:val="0076333D"/>
    <w:rsid w:val="007719E0"/>
    <w:rsid w:val="00775719"/>
    <w:rsid w:val="00775783"/>
    <w:rsid w:val="007767B5"/>
    <w:rsid w:val="00782AED"/>
    <w:rsid w:val="00785D8F"/>
    <w:rsid w:val="0079508E"/>
    <w:rsid w:val="00795396"/>
    <w:rsid w:val="007B1852"/>
    <w:rsid w:val="007B73FB"/>
    <w:rsid w:val="007B7F8F"/>
    <w:rsid w:val="007C2E7E"/>
    <w:rsid w:val="007C4869"/>
    <w:rsid w:val="007D0412"/>
    <w:rsid w:val="007D2CD5"/>
    <w:rsid w:val="007D539D"/>
    <w:rsid w:val="00801485"/>
    <w:rsid w:val="00804DA4"/>
    <w:rsid w:val="00807F03"/>
    <w:rsid w:val="008207EC"/>
    <w:rsid w:val="008364E4"/>
    <w:rsid w:val="008375D9"/>
    <w:rsid w:val="00837C40"/>
    <w:rsid w:val="008517BA"/>
    <w:rsid w:val="00874E70"/>
    <w:rsid w:val="008822D5"/>
    <w:rsid w:val="00883A05"/>
    <w:rsid w:val="00886178"/>
    <w:rsid w:val="00887874"/>
    <w:rsid w:val="008B3FF8"/>
    <w:rsid w:val="008D192A"/>
    <w:rsid w:val="008F2572"/>
    <w:rsid w:val="008F4690"/>
    <w:rsid w:val="009152D6"/>
    <w:rsid w:val="00915B52"/>
    <w:rsid w:val="00917C1E"/>
    <w:rsid w:val="00923E26"/>
    <w:rsid w:val="009479AB"/>
    <w:rsid w:val="00957DBE"/>
    <w:rsid w:val="00961F8F"/>
    <w:rsid w:val="00967CAE"/>
    <w:rsid w:val="00974729"/>
    <w:rsid w:val="009772D1"/>
    <w:rsid w:val="00982A03"/>
    <w:rsid w:val="00983089"/>
    <w:rsid w:val="00983238"/>
    <w:rsid w:val="009868E5"/>
    <w:rsid w:val="00992EAF"/>
    <w:rsid w:val="009A6B24"/>
    <w:rsid w:val="009B125C"/>
    <w:rsid w:val="009B17F8"/>
    <w:rsid w:val="009B2794"/>
    <w:rsid w:val="009C5431"/>
    <w:rsid w:val="009D3B94"/>
    <w:rsid w:val="009E278D"/>
    <w:rsid w:val="009E5FA0"/>
    <w:rsid w:val="009F51EC"/>
    <w:rsid w:val="009F68EC"/>
    <w:rsid w:val="00A02119"/>
    <w:rsid w:val="00A13975"/>
    <w:rsid w:val="00A15E80"/>
    <w:rsid w:val="00A174BD"/>
    <w:rsid w:val="00A20487"/>
    <w:rsid w:val="00A26623"/>
    <w:rsid w:val="00A33C03"/>
    <w:rsid w:val="00A36849"/>
    <w:rsid w:val="00A36C82"/>
    <w:rsid w:val="00A378AD"/>
    <w:rsid w:val="00A40633"/>
    <w:rsid w:val="00A65D72"/>
    <w:rsid w:val="00A71274"/>
    <w:rsid w:val="00A71C84"/>
    <w:rsid w:val="00A7285A"/>
    <w:rsid w:val="00A84647"/>
    <w:rsid w:val="00AA47D6"/>
    <w:rsid w:val="00AB3FF3"/>
    <w:rsid w:val="00AB4F59"/>
    <w:rsid w:val="00AD57FE"/>
    <w:rsid w:val="00AD6169"/>
    <w:rsid w:val="00AE18C9"/>
    <w:rsid w:val="00AE32D2"/>
    <w:rsid w:val="00AF2E30"/>
    <w:rsid w:val="00B11CCD"/>
    <w:rsid w:val="00B22F92"/>
    <w:rsid w:val="00B255A4"/>
    <w:rsid w:val="00B27717"/>
    <w:rsid w:val="00B36F50"/>
    <w:rsid w:val="00B51E72"/>
    <w:rsid w:val="00B55B9B"/>
    <w:rsid w:val="00B6123B"/>
    <w:rsid w:val="00B62678"/>
    <w:rsid w:val="00B645A7"/>
    <w:rsid w:val="00B70BA9"/>
    <w:rsid w:val="00B849D0"/>
    <w:rsid w:val="00B870B2"/>
    <w:rsid w:val="00B907DA"/>
    <w:rsid w:val="00B90A05"/>
    <w:rsid w:val="00BA0961"/>
    <w:rsid w:val="00BB0460"/>
    <w:rsid w:val="00BC3239"/>
    <w:rsid w:val="00BC4C33"/>
    <w:rsid w:val="00BC4F4A"/>
    <w:rsid w:val="00BE6451"/>
    <w:rsid w:val="00BF4479"/>
    <w:rsid w:val="00BF7BA6"/>
    <w:rsid w:val="00C001C9"/>
    <w:rsid w:val="00C02589"/>
    <w:rsid w:val="00C0787D"/>
    <w:rsid w:val="00C07E68"/>
    <w:rsid w:val="00C17559"/>
    <w:rsid w:val="00C22455"/>
    <w:rsid w:val="00C473E7"/>
    <w:rsid w:val="00C54AE4"/>
    <w:rsid w:val="00C61063"/>
    <w:rsid w:val="00C640AD"/>
    <w:rsid w:val="00C64FFD"/>
    <w:rsid w:val="00C73EF4"/>
    <w:rsid w:val="00C75601"/>
    <w:rsid w:val="00C765D6"/>
    <w:rsid w:val="00C92CAB"/>
    <w:rsid w:val="00C935CB"/>
    <w:rsid w:val="00CB4BE8"/>
    <w:rsid w:val="00CC1CFC"/>
    <w:rsid w:val="00CC37DA"/>
    <w:rsid w:val="00CC4ED4"/>
    <w:rsid w:val="00CE4EAB"/>
    <w:rsid w:val="00D12C9C"/>
    <w:rsid w:val="00D14943"/>
    <w:rsid w:val="00D14B13"/>
    <w:rsid w:val="00D16995"/>
    <w:rsid w:val="00D21853"/>
    <w:rsid w:val="00D22D40"/>
    <w:rsid w:val="00D32000"/>
    <w:rsid w:val="00D33FBC"/>
    <w:rsid w:val="00D362AE"/>
    <w:rsid w:val="00D378A5"/>
    <w:rsid w:val="00D4009A"/>
    <w:rsid w:val="00D53A6A"/>
    <w:rsid w:val="00D71C07"/>
    <w:rsid w:val="00D74120"/>
    <w:rsid w:val="00D7493E"/>
    <w:rsid w:val="00D77419"/>
    <w:rsid w:val="00DA218A"/>
    <w:rsid w:val="00DB4990"/>
    <w:rsid w:val="00DB6D63"/>
    <w:rsid w:val="00DC1562"/>
    <w:rsid w:val="00DC2527"/>
    <w:rsid w:val="00DD3ADD"/>
    <w:rsid w:val="00DD4D08"/>
    <w:rsid w:val="00DD5B34"/>
    <w:rsid w:val="00DF0772"/>
    <w:rsid w:val="00DF1E94"/>
    <w:rsid w:val="00DF623A"/>
    <w:rsid w:val="00E03447"/>
    <w:rsid w:val="00E05D13"/>
    <w:rsid w:val="00E05D36"/>
    <w:rsid w:val="00E208CB"/>
    <w:rsid w:val="00E347A3"/>
    <w:rsid w:val="00E4168E"/>
    <w:rsid w:val="00E417A4"/>
    <w:rsid w:val="00E42393"/>
    <w:rsid w:val="00E44605"/>
    <w:rsid w:val="00E502B1"/>
    <w:rsid w:val="00E60121"/>
    <w:rsid w:val="00E74B57"/>
    <w:rsid w:val="00E80B79"/>
    <w:rsid w:val="00E83EA6"/>
    <w:rsid w:val="00E91A27"/>
    <w:rsid w:val="00E92854"/>
    <w:rsid w:val="00EB1D16"/>
    <w:rsid w:val="00EB351C"/>
    <w:rsid w:val="00EC0E30"/>
    <w:rsid w:val="00EC0EDB"/>
    <w:rsid w:val="00EC44D3"/>
    <w:rsid w:val="00ED019B"/>
    <w:rsid w:val="00ED5A20"/>
    <w:rsid w:val="00EE1A9C"/>
    <w:rsid w:val="00EF25FA"/>
    <w:rsid w:val="00F06397"/>
    <w:rsid w:val="00F202E5"/>
    <w:rsid w:val="00F23CCB"/>
    <w:rsid w:val="00F33291"/>
    <w:rsid w:val="00F36977"/>
    <w:rsid w:val="00F41BE2"/>
    <w:rsid w:val="00F4349B"/>
    <w:rsid w:val="00F517A9"/>
    <w:rsid w:val="00F57827"/>
    <w:rsid w:val="00F57FFA"/>
    <w:rsid w:val="00F608D7"/>
    <w:rsid w:val="00F61D73"/>
    <w:rsid w:val="00F61D94"/>
    <w:rsid w:val="00F66018"/>
    <w:rsid w:val="00F72A77"/>
    <w:rsid w:val="00F77FC1"/>
    <w:rsid w:val="00F835BD"/>
    <w:rsid w:val="00F84119"/>
    <w:rsid w:val="00F90F3F"/>
    <w:rsid w:val="00F93276"/>
    <w:rsid w:val="00F9741E"/>
    <w:rsid w:val="00FA4CF3"/>
    <w:rsid w:val="00FA654B"/>
    <w:rsid w:val="00FC3548"/>
    <w:rsid w:val="00FD09BD"/>
    <w:rsid w:val="00FE345D"/>
    <w:rsid w:val="00FE3894"/>
    <w:rsid w:val="00FE4DE7"/>
    <w:rsid w:val="00FF2947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zotova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2A44-D05D-41CE-9BCA-228A5F62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12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118</cp:revision>
  <cp:lastPrinted>2018-05-11T02:05:00Z</cp:lastPrinted>
  <dcterms:created xsi:type="dcterms:W3CDTF">2015-03-20T01:37:00Z</dcterms:created>
  <dcterms:modified xsi:type="dcterms:W3CDTF">2018-05-21T08:20:00Z</dcterms:modified>
</cp:coreProperties>
</file>